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02451" w14:textId="0B83ADF4" w:rsidR="0035639A" w:rsidRPr="00B55BF1" w:rsidRDefault="00EE779A" w:rsidP="00B55BF1">
      <w:pPr>
        <w:jc w:val="center"/>
      </w:pPr>
      <w:r>
        <w:rPr>
          <w:noProof/>
        </w:rPr>
        <w:drawing>
          <wp:inline distT="0" distB="0" distL="0" distR="0" wp14:anchorId="38D8E1DC" wp14:editId="3DC92941">
            <wp:extent cx="2907792" cy="960120"/>
            <wp:effectExtent l="0" t="0" r="6985" b="0"/>
            <wp:docPr id="2" name="Picture 2" descr="A graphic of the Yuba County Resource Conservation District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ic of the Yuba County Resource Conservation District logo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18C4" w14:textId="6703D263" w:rsidR="002F4A72" w:rsidRPr="00330BFB" w:rsidRDefault="00840858" w:rsidP="005015A9">
      <w:pPr>
        <w:pStyle w:val="Heading1"/>
        <w:jc w:val="center"/>
      </w:pPr>
      <w:r>
        <w:t>Regular</w:t>
      </w:r>
      <w:r w:rsidR="002F4A72" w:rsidRPr="00330BFB">
        <w:t xml:space="preserve"> </w:t>
      </w:r>
      <w:r w:rsidR="00FA3F03">
        <w:t xml:space="preserve">Meeting of the </w:t>
      </w:r>
      <w:r w:rsidR="002F4A72" w:rsidRPr="005015A9">
        <w:t>Board</w:t>
      </w:r>
      <w:r w:rsidR="002F4A72" w:rsidRPr="00330BFB">
        <w:t xml:space="preserve"> of Director’s </w:t>
      </w:r>
    </w:p>
    <w:p w14:paraId="43AA9972" w14:textId="76969CCF" w:rsidR="00B3702D" w:rsidRPr="005015A9" w:rsidRDefault="00CE5B05" w:rsidP="005015A9">
      <w:pPr>
        <w:spacing w:after="60"/>
        <w:jc w:val="center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riday</w:t>
      </w:r>
      <w:r w:rsidR="00B3702D" w:rsidRPr="005015A9">
        <w:rPr>
          <w:rFonts w:ascii="Aptos" w:hAnsi="Aptos"/>
          <w:sz w:val="28"/>
          <w:szCs w:val="28"/>
        </w:rPr>
        <w:t>,</w:t>
      </w:r>
      <w:r w:rsidR="0008044D">
        <w:rPr>
          <w:rFonts w:ascii="Aptos" w:hAnsi="Aptos"/>
          <w:sz w:val="28"/>
          <w:szCs w:val="28"/>
        </w:rPr>
        <w:t xml:space="preserve"> </w:t>
      </w:r>
      <w:r w:rsidR="00D258E4">
        <w:rPr>
          <w:rFonts w:ascii="Aptos" w:hAnsi="Aptos"/>
          <w:sz w:val="28"/>
          <w:szCs w:val="28"/>
        </w:rPr>
        <w:t>May</w:t>
      </w:r>
      <w:r w:rsidR="00B5613F">
        <w:rPr>
          <w:rFonts w:ascii="Aptos" w:hAnsi="Aptos"/>
          <w:sz w:val="28"/>
          <w:szCs w:val="28"/>
        </w:rPr>
        <w:t xml:space="preserve"> </w:t>
      </w:r>
      <w:r w:rsidR="00D258E4">
        <w:rPr>
          <w:rFonts w:ascii="Aptos" w:hAnsi="Aptos"/>
          <w:sz w:val="28"/>
          <w:szCs w:val="28"/>
        </w:rPr>
        <w:t>08</w:t>
      </w:r>
      <w:r w:rsidR="00B3702D" w:rsidRPr="005015A9">
        <w:rPr>
          <w:rFonts w:ascii="Aptos" w:hAnsi="Aptos"/>
          <w:sz w:val="28"/>
          <w:szCs w:val="28"/>
        </w:rPr>
        <w:t>, 202</w:t>
      </w:r>
      <w:r w:rsidR="005B2AAE">
        <w:rPr>
          <w:rFonts w:ascii="Aptos" w:hAnsi="Aptos"/>
          <w:sz w:val="28"/>
          <w:szCs w:val="28"/>
        </w:rPr>
        <w:t>6</w:t>
      </w:r>
    </w:p>
    <w:p w14:paraId="22496BC1" w14:textId="09D0E585" w:rsidR="002F4A72" w:rsidRPr="00386666" w:rsidRDefault="002F4A72" w:rsidP="005015A9">
      <w:pPr>
        <w:spacing w:after="60"/>
        <w:jc w:val="center"/>
        <w:rPr>
          <w:rFonts w:ascii="Aptos" w:hAnsi="Aptos" w:cs="Times New Roman"/>
          <w:sz w:val="28"/>
          <w:szCs w:val="28"/>
        </w:rPr>
      </w:pPr>
      <w:r w:rsidRPr="00386666">
        <w:rPr>
          <w:rFonts w:ascii="Aptos" w:hAnsi="Aptos"/>
          <w:sz w:val="28"/>
          <w:szCs w:val="28"/>
        </w:rPr>
        <w:t>9:30 A.M.</w:t>
      </w:r>
    </w:p>
    <w:p w14:paraId="6E92574F" w14:textId="6F2763FA" w:rsidR="000948C8" w:rsidRPr="00386666" w:rsidRDefault="000948C8" w:rsidP="005015A9">
      <w:pPr>
        <w:spacing w:after="60"/>
        <w:jc w:val="center"/>
        <w:rPr>
          <w:rFonts w:ascii="Aptos" w:hAnsi="Aptos"/>
          <w:sz w:val="28"/>
          <w:szCs w:val="28"/>
        </w:rPr>
      </w:pPr>
      <w:r w:rsidRPr="00386666">
        <w:rPr>
          <w:rFonts w:ascii="Aptos" w:hAnsi="Aptos"/>
          <w:sz w:val="28"/>
          <w:szCs w:val="28"/>
        </w:rPr>
        <w:t>Yuba County Agricultural Commission</w:t>
      </w:r>
      <w:r w:rsidR="00D558B2" w:rsidRPr="00386666">
        <w:rPr>
          <w:rFonts w:ascii="Aptos" w:hAnsi="Aptos"/>
          <w:sz w:val="28"/>
          <w:szCs w:val="28"/>
        </w:rPr>
        <w:t>er’s</w:t>
      </w:r>
      <w:r w:rsidRPr="00386666">
        <w:rPr>
          <w:rFonts w:ascii="Aptos" w:hAnsi="Aptos"/>
          <w:sz w:val="28"/>
          <w:szCs w:val="28"/>
        </w:rPr>
        <w:t xml:space="preserve"> Office conference room</w:t>
      </w:r>
    </w:p>
    <w:p w14:paraId="3CCE9850" w14:textId="5CB5F81F" w:rsidR="00F82ECD" w:rsidRPr="00EE5482" w:rsidRDefault="00F82ECD" w:rsidP="005015A9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386666">
        <w:rPr>
          <w:rFonts w:ascii="Aptos" w:hAnsi="Aptos"/>
          <w:sz w:val="28"/>
          <w:szCs w:val="28"/>
        </w:rPr>
        <w:t>915 8</w:t>
      </w:r>
      <w:r w:rsidRPr="00386666">
        <w:rPr>
          <w:rFonts w:ascii="Aptos" w:hAnsi="Aptos"/>
          <w:sz w:val="28"/>
          <w:szCs w:val="28"/>
          <w:vertAlign w:val="superscript"/>
        </w:rPr>
        <w:t>th</w:t>
      </w:r>
      <w:r w:rsidRPr="00386666">
        <w:rPr>
          <w:rFonts w:ascii="Aptos" w:hAnsi="Aptos"/>
          <w:sz w:val="28"/>
          <w:szCs w:val="28"/>
        </w:rPr>
        <w:t xml:space="preserve"> Street, Suite 127, Marysville, California</w:t>
      </w:r>
    </w:p>
    <w:p w14:paraId="08A22C0A" w14:textId="77777777" w:rsidR="005015A9" w:rsidRDefault="005015A9" w:rsidP="002974E4">
      <w:pPr>
        <w:pStyle w:val="Heading2"/>
      </w:pPr>
    </w:p>
    <w:p w14:paraId="5DFE87F7" w14:textId="580310A3" w:rsidR="000948C8" w:rsidRPr="002974E4" w:rsidRDefault="00386666" w:rsidP="00754709">
      <w:pPr>
        <w:pStyle w:val="Heading2"/>
      </w:pPr>
      <w:r>
        <w:t>Conference Room Directions and Participation Options</w:t>
      </w:r>
    </w:p>
    <w:p w14:paraId="37B542D2" w14:textId="77777777" w:rsidR="002974E4" w:rsidRDefault="002974E4" w:rsidP="002F4A72">
      <w:pPr>
        <w:spacing w:after="0" w:line="240" w:lineRule="auto"/>
        <w:rPr>
          <w:rFonts w:ascii="Aptos" w:hAnsi="Aptos" w:cstheme="minorHAnsi"/>
        </w:rPr>
      </w:pPr>
    </w:p>
    <w:p w14:paraId="22BB7D53" w14:textId="1012AE4C" w:rsidR="002F4A72" w:rsidRPr="00386666" w:rsidRDefault="002F4A72" w:rsidP="002F4A72">
      <w:pPr>
        <w:spacing w:after="0" w:line="240" w:lineRule="auto"/>
        <w:rPr>
          <w:rFonts w:ascii="Aptos" w:hAnsi="Aptos" w:cstheme="minorHAnsi"/>
        </w:rPr>
      </w:pPr>
      <w:r w:rsidRPr="00386666">
        <w:rPr>
          <w:rFonts w:ascii="Aptos" w:hAnsi="Aptos" w:cstheme="minorHAnsi"/>
        </w:rPr>
        <w:t xml:space="preserve">This meeting will be </w:t>
      </w:r>
      <w:r w:rsidR="000948C8" w:rsidRPr="00386666">
        <w:rPr>
          <w:rFonts w:ascii="Aptos" w:hAnsi="Aptos" w:cstheme="minorHAnsi"/>
        </w:rPr>
        <w:t xml:space="preserve">held in person at the </w:t>
      </w:r>
      <w:bookmarkStart w:id="0" w:name="_Hlk100053306"/>
      <w:r w:rsidR="000948C8" w:rsidRPr="00386666">
        <w:rPr>
          <w:rFonts w:ascii="Aptos" w:hAnsi="Aptos" w:cstheme="minorHAnsi"/>
        </w:rPr>
        <w:t>Yuba County Agricultural Commission</w:t>
      </w:r>
      <w:r w:rsidR="00D558B2" w:rsidRPr="00386666">
        <w:rPr>
          <w:rFonts w:ascii="Aptos" w:hAnsi="Aptos" w:cstheme="minorHAnsi"/>
        </w:rPr>
        <w:t>er’s</w:t>
      </w:r>
      <w:r w:rsidR="000948C8" w:rsidRPr="00386666">
        <w:rPr>
          <w:rFonts w:ascii="Aptos" w:hAnsi="Aptos" w:cstheme="minorHAnsi"/>
        </w:rPr>
        <w:t xml:space="preserve"> Office conference room</w:t>
      </w:r>
      <w:bookmarkEnd w:id="0"/>
      <w:r w:rsidR="00F82ECD" w:rsidRPr="00386666">
        <w:rPr>
          <w:rFonts w:ascii="Aptos" w:hAnsi="Aptos" w:cstheme="minorHAnsi"/>
        </w:rPr>
        <w:t xml:space="preserve">. To </w:t>
      </w:r>
      <w:r w:rsidR="001F1C94" w:rsidRPr="00386666">
        <w:rPr>
          <w:rFonts w:ascii="Aptos" w:hAnsi="Aptos" w:cstheme="minorHAnsi"/>
        </w:rPr>
        <w:t>reach</w:t>
      </w:r>
      <w:r w:rsidR="000948C8" w:rsidRPr="00386666">
        <w:rPr>
          <w:rFonts w:ascii="Aptos" w:hAnsi="Aptos" w:cstheme="minorHAnsi"/>
        </w:rPr>
        <w:t xml:space="preserve"> the Agricultural Commission</w:t>
      </w:r>
      <w:r w:rsidR="00D558B2" w:rsidRPr="00386666">
        <w:rPr>
          <w:rFonts w:ascii="Aptos" w:hAnsi="Aptos" w:cstheme="minorHAnsi"/>
        </w:rPr>
        <w:t>er’s</w:t>
      </w:r>
      <w:r w:rsidR="000948C8" w:rsidRPr="00386666">
        <w:rPr>
          <w:rFonts w:ascii="Aptos" w:hAnsi="Aptos" w:cstheme="minorHAnsi"/>
        </w:rPr>
        <w:t xml:space="preserve"> Office</w:t>
      </w:r>
      <w:r w:rsidR="00F82ECD" w:rsidRPr="00386666">
        <w:rPr>
          <w:rFonts w:ascii="Aptos" w:hAnsi="Aptos" w:cstheme="minorHAnsi"/>
        </w:rPr>
        <w:t xml:space="preserve">, enter the </w:t>
      </w:r>
      <w:r w:rsidR="001F1C94" w:rsidRPr="00386666">
        <w:rPr>
          <w:rFonts w:ascii="Aptos" w:hAnsi="Aptos" w:cstheme="minorHAnsi"/>
        </w:rPr>
        <w:t xml:space="preserve">main entrance of the </w:t>
      </w:r>
      <w:r w:rsidR="00F82ECD" w:rsidRPr="00386666">
        <w:rPr>
          <w:rFonts w:ascii="Aptos" w:hAnsi="Aptos" w:cstheme="minorHAnsi"/>
        </w:rPr>
        <w:t>Yuba County Office Building</w:t>
      </w:r>
      <w:r w:rsidR="00386666" w:rsidRPr="00386666">
        <w:rPr>
          <w:rFonts w:ascii="Aptos" w:hAnsi="Aptos" w:cstheme="minorHAnsi"/>
        </w:rPr>
        <w:t>,</w:t>
      </w:r>
      <w:r w:rsidR="00F82ECD" w:rsidRPr="00386666">
        <w:rPr>
          <w:rFonts w:ascii="Aptos" w:hAnsi="Aptos" w:cstheme="minorHAnsi"/>
        </w:rPr>
        <w:t xml:space="preserve"> </w:t>
      </w:r>
      <w:r w:rsidR="001F1C94" w:rsidRPr="00386666">
        <w:rPr>
          <w:rFonts w:ascii="Aptos" w:hAnsi="Aptos" w:cstheme="minorHAnsi"/>
        </w:rPr>
        <w:t xml:space="preserve">and </w:t>
      </w:r>
      <w:r w:rsidR="00386666" w:rsidRPr="00386666">
        <w:rPr>
          <w:rFonts w:ascii="Aptos" w:hAnsi="Aptos" w:cstheme="minorHAnsi"/>
        </w:rPr>
        <w:t xml:space="preserve">either </w:t>
      </w:r>
      <w:r w:rsidR="001F1C94" w:rsidRPr="00386666">
        <w:rPr>
          <w:rFonts w:ascii="Aptos" w:hAnsi="Aptos" w:cstheme="minorHAnsi"/>
        </w:rPr>
        <w:t>follow the directions</w:t>
      </w:r>
      <w:r w:rsidR="00FD60C7" w:rsidRPr="00386666">
        <w:rPr>
          <w:rFonts w:ascii="Aptos" w:hAnsi="Aptos" w:cstheme="minorHAnsi"/>
        </w:rPr>
        <w:t xml:space="preserve"> provided on the signage</w:t>
      </w:r>
      <w:r w:rsidR="00386666" w:rsidRPr="00386666">
        <w:rPr>
          <w:rFonts w:ascii="Aptos" w:hAnsi="Aptos" w:cstheme="minorHAnsi"/>
        </w:rPr>
        <w:t xml:space="preserve"> or ask the officers at the main entrance for directions</w:t>
      </w:r>
      <w:r w:rsidR="001F1C94" w:rsidRPr="00386666">
        <w:rPr>
          <w:rFonts w:ascii="Aptos" w:hAnsi="Aptos" w:cstheme="minorHAnsi"/>
        </w:rPr>
        <w:t xml:space="preserve">. </w:t>
      </w:r>
    </w:p>
    <w:p w14:paraId="6B977375" w14:textId="2C353C4D" w:rsidR="002F4A72" w:rsidRPr="00386666" w:rsidRDefault="002F4A72" w:rsidP="002F4A72">
      <w:pPr>
        <w:spacing w:after="0" w:line="240" w:lineRule="auto"/>
        <w:rPr>
          <w:rFonts w:ascii="Aptos" w:hAnsi="Aptos" w:cstheme="minorHAnsi"/>
        </w:rPr>
      </w:pPr>
    </w:p>
    <w:p w14:paraId="02EA9F53" w14:textId="74F0E4A7" w:rsidR="00210CB6" w:rsidRPr="00386666" w:rsidRDefault="00210CB6" w:rsidP="002F4A72">
      <w:pPr>
        <w:spacing w:after="0" w:line="240" w:lineRule="auto"/>
        <w:rPr>
          <w:rFonts w:ascii="Aptos" w:hAnsi="Aptos" w:cstheme="minorHAnsi"/>
        </w:rPr>
      </w:pPr>
      <w:r w:rsidRPr="00386666">
        <w:rPr>
          <w:rFonts w:ascii="Aptos" w:hAnsi="Aptos" w:cstheme="minorHAnsi"/>
        </w:rPr>
        <w:t>The public is invited to listen, observe and, at designated times, provide comments during the meeting.</w:t>
      </w:r>
    </w:p>
    <w:p w14:paraId="7337F9BF" w14:textId="4574FDF6" w:rsidR="00210CB6" w:rsidRPr="00386666" w:rsidRDefault="00210CB6" w:rsidP="002F4A72">
      <w:pPr>
        <w:spacing w:after="0" w:line="240" w:lineRule="auto"/>
        <w:rPr>
          <w:rFonts w:ascii="Aptos" w:hAnsi="Aptos" w:cstheme="minorHAnsi"/>
        </w:rPr>
      </w:pPr>
    </w:p>
    <w:p w14:paraId="343F9DA9" w14:textId="2066B3B0" w:rsidR="00210CB6" w:rsidRPr="00386666" w:rsidRDefault="00210CB6" w:rsidP="002F4A72">
      <w:pPr>
        <w:spacing w:after="0" w:line="240" w:lineRule="auto"/>
        <w:rPr>
          <w:rFonts w:ascii="Aptos" w:hAnsi="Aptos" w:cstheme="minorHAnsi"/>
        </w:rPr>
      </w:pPr>
      <w:r w:rsidRPr="00386666">
        <w:rPr>
          <w:rFonts w:ascii="Aptos" w:hAnsi="Aptos" w:cstheme="minorHAnsi"/>
        </w:rPr>
        <w:t xml:space="preserve">For members of the public interested in viewing and having the ability to </w:t>
      </w:r>
      <w:r w:rsidR="00833848" w:rsidRPr="00386666">
        <w:rPr>
          <w:rFonts w:ascii="Aptos" w:hAnsi="Aptos" w:cstheme="minorHAnsi"/>
        </w:rPr>
        <w:t>comment</w:t>
      </w:r>
      <w:r w:rsidR="00E73251" w:rsidRPr="00386666">
        <w:rPr>
          <w:rFonts w:ascii="Aptos" w:hAnsi="Aptos" w:cstheme="minorHAnsi"/>
        </w:rPr>
        <w:t xml:space="preserve"> at the public meeting via </w:t>
      </w:r>
      <w:r w:rsidR="00FD60C7" w:rsidRPr="00386666">
        <w:rPr>
          <w:rFonts w:ascii="Aptos" w:hAnsi="Aptos" w:cstheme="minorHAnsi"/>
        </w:rPr>
        <w:t>Zoom Video Conference and Audio Teleconference</w:t>
      </w:r>
      <w:r w:rsidR="00E73251" w:rsidRPr="00386666">
        <w:rPr>
          <w:rFonts w:ascii="Aptos" w:hAnsi="Aptos" w:cstheme="minorHAnsi"/>
        </w:rPr>
        <w:t>,</w:t>
      </w:r>
      <w:r w:rsidR="000B5AE7" w:rsidRPr="00386666">
        <w:rPr>
          <w:rFonts w:ascii="Aptos" w:hAnsi="Aptos" w:cstheme="minorHAnsi"/>
        </w:rPr>
        <w:t xml:space="preserve"> a</w:t>
      </w:r>
      <w:r w:rsidR="00FD0A6A" w:rsidRPr="00386666">
        <w:rPr>
          <w:rFonts w:ascii="Aptos" w:hAnsi="Aptos" w:cstheme="minorHAnsi"/>
        </w:rPr>
        <w:t>n</w:t>
      </w:r>
      <w:r w:rsidR="000B5AE7" w:rsidRPr="00386666">
        <w:rPr>
          <w:rFonts w:ascii="Aptos" w:hAnsi="Aptos" w:cstheme="minorHAnsi"/>
        </w:rPr>
        <w:t xml:space="preserve"> internet enabled computer equipped with a microphone and speaker or a mobile device with a data plan is required. </w:t>
      </w:r>
      <w:r w:rsidR="00541C7F" w:rsidRPr="00386666">
        <w:rPr>
          <w:rFonts w:ascii="Aptos" w:hAnsi="Aptos" w:cstheme="minorHAnsi"/>
        </w:rPr>
        <w:t xml:space="preserve">Use of webcam is </w:t>
      </w:r>
      <w:r w:rsidR="00833848" w:rsidRPr="00386666">
        <w:rPr>
          <w:rFonts w:ascii="Aptos" w:hAnsi="Aptos" w:cstheme="minorHAnsi"/>
        </w:rPr>
        <w:t>optional</w:t>
      </w:r>
      <w:r w:rsidR="00FD0A6A" w:rsidRPr="00386666">
        <w:rPr>
          <w:rFonts w:ascii="Aptos" w:hAnsi="Aptos" w:cstheme="minorHAnsi"/>
        </w:rPr>
        <w:t>.</w:t>
      </w:r>
      <w:r w:rsidR="00541C7F" w:rsidRPr="00386666">
        <w:rPr>
          <w:rFonts w:ascii="Aptos" w:hAnsi="Aptos" w:cstheme="minorHAnsi"/>
        </w:rPr>
        <w:t xml:space="preserve"> Login information is </w:t>
      </w:r>
      <w:r w:rsidR="00FD60C7" w:rsidRPr="00386666">
        <w:rPr>
          <w:rFonts w:ascii="Aptos" w:hAnsi="Aptos" w:cstheme="minorHAnsi"/>
        </w:rPr>
        <w:t xml:space="preserve">provided </w:t>
      </w:r>
      <w:r w:rsidR="00541C7F" w:rsidRPr="00386666">
        <w:rPr>
          <w:rFonts w:ascii="Aptos" w:hAnsi="Aptos" w:cstheme="minorHAnsi"/>
        </w:rPr>
        <w:t>below</w:t>
      </w:r>
      <w:r w:rsidR="00CB669D">
        <w:rPr>
          <w:rFonts w:ascii="Aptos" w:hAnsi="Aptos" w:cstheme="minorHAnsi"/>
        </w:rPr>
        <w:t>.</w:t>
      </w:r>
    </w:p>
    <w:p w14:paraId="7575F662" w14:textId="497A0FE7" w:rsidR="00ED5E2F" w:rsidRPr="005C6433" w:rsidRDefault="00ED5E2F" w:rsidP="002F4A72">
      <w:pPr>
        <w:spacing w:after="0" w:line="240" w:lineRule="auto"/>
        <w:rPr>
          <w:rFonts w:ascii="Aptos" w:hAnsi="Aptos" w:cs="Arial"/>
        </w:rPr>
      </w:pPr>
    </w:p>
    <w:p w14:paraId="2189D570" w14:textId="42BE3369" w:rsidR="005B42E3" w:rsidRPr="00386666" w:rsidRDefault="005B42E3" w:rsidP="00CB669D">
      <w:pPr>
        <w:pStyle w:val="Heading2"/>
        <w:rPr>
          <w:shd w:val="clear" w:color="auto" w:fill="FFFFFF"/>
        </w:rPr>
      </w:pPr>
      <w:r w:rsidRPr="00386666">
        <w:rPr>
          <w:shd w:val="clear" w:color="auto" w:fill="FFFFFF"/>
        </w:rPr>
        <w:t>Join Zoom Meeting</w:t>
      </w:r>
    </w:p>
    <w:p w14:paraId="4ECABC60" w14:textId="6D306007" w:rsidR="009F5B1A" w:rsidRPr="000D6768" w:rsidRDefault="000D6768" w:rsidP="009B69AC">
      <w:pPr>
        <w:tabs>
          <w:tab w:val="left" w:pos="2472"/>
        </w:tabs>
        <w:spacing w:after="0" w:line="240" w:lineRule="auto"/>
        <w:rPr>
          <w:rStyle w:val="Hyperlink"/>
          <w:rFonts w:ascii="Aptos" w:hAnsi="Aptos" w:cs="Arial"/>
        </w:rPr>
      </w:pPr>
      <w:r>
        <w:rPr>
          <w:rFonts w:ascii="Aptos" w:hAnsi="Aptos" w:cs="Arial"/>
        </w:rPr>
        <w:fldChar w:fldCharType="begin"/>
      </w:r>
      <w:r w:rsidR="00E6040B">
        <w:rPr>
          <w:rFonts w:ascii="Aptos" w:hAnsi="Aptos" w:cs="Arial"/>
        </w:rPr>
        <w:instrText>HYPERLINK "https://us06web.zoom.us/j/4015311466?omn=82675752388"</w:instrText>
      </w:r>
      <w:r>
        <w:rPr>
          <w:rFonts w:ascii="Aptos" w:hAnsi="Aptos" w:cs="Arial"/>
        </w:rPr>
      </w:r>
      <w:r>
        <w:rPr>
          <w:rFonts w:ascii="Aptos" w:hAnsi="Aptos" w:cs="Arial"/>
        </w:rPr>
        <w:fldChar w:fldCharType="separate"/>
      </w:r>
      <w:r w:rsidR="00CB669D" w:rsidRPr="000D6768">
        <w:rPr>
          <w:rStyle w:val="Hyperlink"/>
          <w:rFonts w:ascii="Aptos" w:hAnsi="Aptos" w:cs="Arial"/>
        </w:rPr>
        <w:t>Zoom Meeting Link</w:t>
      </w:r>
      <w:r w:rsidR="009B69AC">
        <w:rPr>
          <w:rStyle w:val="Hyperlink"/>
          <w:rFonts w:ascii="Aptos" w:hAnsi="Aptos" w:cs="Arial"/>
        </w:rPr>
        <w:tab/>
      </w:r>
    </w:p>
    <w:bookmarkStart w:id="1" w:name="_Hlk123558011"/>
    <w:p w14:paraId="5E2A58B3" w14:textId="3062F477" w:rsidR="007318BD" w:rsidRDefault="000D6768" w:rsidP="007318BD">
      <w:pPr>
        <w:pStyle w:val="pdt-xs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32333"/>
          <w:spacing w:val="6"/>
          <w:sz w:val="21"/>
          <w:szCs w:val="21"/>
        </w:rPr>
      </w:pPr>
      <w:r>
        <w:rPr>
          <w:rFonts w:ascii="Aptos" w:hAnsi="Aptos" w:cs="Arial"/>
        </w:rPr>
        <w:fldChar w:fldCharType="end"/>
      </w:r>
      <w:r w:rsidR="005B42E3" w:rsidRPr="00386666">
        <w:rPr>
          <w:rFonts w:ascii="Aptos" w:hAnsi="Aptos" w:cs="Arial"/>
          <w:color w:val="222222"/>
          <w:shd w:val="clear" w:color="auto" w:fill="FFFFFF"/>
        </w:rPr>
        <w:t xml:space="preserve">Meeting ID: </w:t>
      </w:r>
      <w:bookmarkEnd w:id="1"/>
      <w:r w:rsidR="00F36520">
        <w:rPr>
          <w:rFonts w:ascii="Helvetica" w:hAnsi="Helvetica" w:cs="Helvetica"/>
          <w:color w:val="232333"/>
          <w:spacing w:val="6"/>
          <w:sz w:val="21"/>
          <w:szCs w:val="21"/>
          <w:shd w:val="clear" w:color="auto" w:fill="FFFFFF"/>
        </w:rPr>
        <w:t>401 531 1466</w:t>
      </w:r>
    </w:p>
    <w:p w14:paraId="57FAE24F" w14:textId="1999A95D" w:rsidR="005B42E3" w:rsidRPr="00386666" w:rsidRDefault="005B42E3" w:rsidP="005B42E3">
      <w:pPr>
        <w:spacing w:after="0" w:line="240" w:lineRule="auto"/>
        <w:rPr>
          <w:rFonts w:ascii="Aptos" w:hAnsi="Aptos" w:cs="Arial"/>
          <w:color w:val="222222"/>
          <w:shd w:val="clear" w:color="auto" w:fill="FFFFFF"/>
        </w:rPr>
      </w:pPr>
    </w:p>
    <w:p w14:paraId="4EC8C9CA" w14:textId="77777777" w:rsidR="005B42E3" w:rsidRPr="005C6433" w:rsidRDefault="005B42E3" w:rsidP="005B42E3">
      <w:pPr>
        <w:spacing w:after="0" w:line="240" w:lineRule="auto"/>
        <w:rPr>
          <w:rFonts w:ascii="Aptos" w:hAnsi="Aptos" w:cs="Arial"/>
          <w:color w:val="222222"/>
          <w:shd w:val="clear" w:color="auto" w:fill="FFFFFF"/>
        </w:rPr>
      </w:pPr>
    </w:p>
    <w:p w14:paraId="07F2231A" w14:textId="77777777" w:rsidR="005B42E3" w:rsidRPr="005C6433" w:rsidRDefault="005B42E3" w:rsidP="005B42E3">
      <w:pPr>
        <w:spacing w:after="0" w:line="240" w:lineRule="auto"/>
        <w:rPr>
          <w:rFonts w:ascii="Aptos" w:hAnsi="Aptos" w:cs="Arial"/>
          <w:color w:val="222222"/>
          <w:sz w:val="28"/>
          <w:szCs w:val="28"/>
          <w:shd w:val="clear" w:color="auto" w:fill="FFFFFF"/>
        </w:rPr>
      </w:pPr>
      <w:r w:rsidRPr="005C6433">
        <w:rPr>
          <w:rFonts w:ascii="Aptos" w:hAnsi="Aptos" w:cs="Arial"/>
          <w:color w:val="222222"/>
          <w:sz w:val="28"/>
          <w:szCs w:val="28"/>
          <w:shd w:val="clear" w:color="auto" w:fill="FFFFFF"/>
        </w:rPr>
        <w:t>One tap mobile</w:t>
      </w:r>
    </w:p>
    <w:p w14:paraId="6153B08F" w14:textId="77777777" w:rsidR="007318BD" w:rsidRPr="007318BD" w:rsidRDefault="007318BD" w:rsidP="007318BD">
      <w:pPr>
        <w:spacing w:after="0" w:line="240" w:lineRule="auto"/>
        <w:rPr>
          <w:rFonts w:ascii="Aptos" w:hAnsi="Aptos" w:cs="Arial"/>
        </w:rPr>
      </w:pPr>
      <w:r w:rsidRPr="007318BD">
        <w:rPr>
          <w:rFonts w:ascii="Aptos" w:hAnsi="Aptos" w:cs="Arial"/>
        </w:rPr>
        <w:t>+</w:t>
      </w:r>
      <w:proofErr w:type="gramStart"/>
      <w:r w:rsidRPr="007318BD">
        <w:rPr>
          <w:rFonts w:ascii="Aptos" w:hAnsi="Aptos" w:cs="Arial"/>
        </w:rPr>
        <w:t>16694449171,,</w:t>
      </w:r>
      <w:proofErr w:type="gramEnd"/>
      <w:r w:rsidRPr="007318BD">
        <w:rPr>
          <w:rFonts w:ascii="Aptos" w:hAnsi="Aptos" w:cs="Arial"/>
        </w:rPr>
        <w:t>5127564528# US</w:t>
      </w:r>
    </w:p>
    <w:p w14:paraId="0517DE46" w14:textId="62A954B5" w:rsidR="005B42E3" w:rsidRPr="005C6433" w:rsidRDefault="007318BD" w:rsidP="007318BD">
      <w:pPr>
        <w:spacing w:after="0" w:line="240" w:lineRule="auto"/>
        <w:rPr>
          <w:rFonts w:ascii="Aptos" w:hAnsi="Aptos" w:cs="Arial"/>
        </w:rPr>
      </w:pPr>
      <w:r w:rsidRPr="007318BD">
        <w:rPr>
          <w:rFonts w:ascii="Aptos" w:hAnsi="Aptos" w:cs="Arial"/>
        </w:rPr>
        <w:t>+</w:t>
      </w:r>
      <w:proofErr w:type="gramStart"/>
      <w:r w:rsidRPr="007318BD">
        <w:rPr>
          <w:rFonts w:ascii="Aptos" w:hAnsi="Aptos" w:cs="Arial"/>
        </w:rPr>
        <w:t>13462487799,,</w:t>
      </w:r>
      <w:proofErr w:type="gramEnd"/>
      <w:r w:rsidRPr="007318BD">
        <w:rPr>
          <w:rFonts w:ascii="Aptos" w:hAnsi="Aptos" w:cs="Arial"/>
        </w:rPr>
        <w:t>5127564528# US (Houston)</w:t>
      </w:r>
    </w:p>
    <w:p w14:paraId="7FB6C5D1" w14:textId="77777777" w:rsidR="005B42E3" w:rsidRPr="005C6433" w:rsidRDefault="005B42E3" w:rsidP="005B42E3">
      <w:pPr>
        <w:spacing w:after="0" w:line="240" w:lineRule="auto"/>
        <w:rPr>
          <w:rFonts w:ascii="Aptos" w:hAnsi="Aptos" w:cs="Arial"/>
          <w:sz w:val="28"/>
          <w:szCs w:val="28"/>
        </w:rPr>
      </w:pPr>
      <w:r w:rsidRPr="005C6433">
        <w:rPr>
          <w:rFonts w:ascii="Aptos" w:hAnsi="Aptos" w:cs="Arial"/>
          <w:sz w:val="28"/>
          <w:szCs w:val="28"/>
        </w:rPr>
        <w:t>Phone</w:t>
      </w:r>
    </w:p>
    <w:p w14:paraId="21CFF171" w14:textId="77777777" w:rsidR="005B42E3" w:rsidRPr="005C6433" w:rsidRDefault="005B42E3" w:rsidP="005B42E3">
      <w:pPr>
        <w:spacing w:after="0" w:line="240" w:lineRule="auto"/>
        <w:rPr>
          <w:rFonts w:ascii="Aptos" w:hAnsi="Aptos" w:cs="Arial"/>
        </w:rPr>
      </w:pPr>
      <w:r w:rsidRPr="005C6433">
        <w:rPr>
          <w:rFonts w:ascii="Aptos" w:hAnsi="Aptos" w:cs="Arial"/>
        </w:rPr>
        <w:t>1 669 444 9171 US</w:t>
      </w:r>
    </w:p>
    <w:p w14:paraId="1DFE7590" w14:textId="77777777" w:rsidR="007318BD" w:rsidRDefault="00D65B18" w:rsidP="007318BD">
      <w:pPr>
        <w:pStyle w:val="pdt-xs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32333"/>
          <w:spacing w:val="6"/>
          <w:sz w:val="21"/>
          <w:szCs w:val="21"/>
        </w:rPr>
      </w:pPr>
      <w:r w:rsidRPr="00D65B18">
        <w:rPr>
          <w:rFonts w:ascii="Aptos" w:hAnsi="Aptos" w:cs="Arial"/>
          <w:color w:val="222222"/>
          <w:shd w:val="clear" w:color="auto" w:fill="FFFFFF"/>
        </w:rPr>
        <w:t xml:space="preserve">Meeting ID: </w:t>
      </w:r>
      <w:r w:rsidR="007318BD">
        <w:rPr>
          <w:rFonts w:ascii="Helvetica" w:hAnsi="Helvetica" w:cs="Helvetica"/>
          <w:color w:val="232333"/>
          <w:spacing w:val="6"/>
          <w:sz w:val="21"/>
          <w:szCs w:val="21"/>
        </w:rPr>
        <w:t>512 756 4528</w:t>
      </w:r>
    </w:p>
    <w:p w14:paraId="6F3B0401" w14:textId="45F0CAD0" w:rsidR="00D65B18" w:rsidRPr="00D65B18" w:rsidRDefault="00D65B18" w:rsidP="00D65B18">
      <w:pPr>
        <w:spacing w:after="0" w:line="240" w:lineRule="auto"/>
        <w:rPr>
          <w:rFonts w:ascii="Aptos" w:hAnsi="Aptos" w:cs="Arial"/>
          <w:color w:val="222222"/>
          <w:shd w:val="clear" w:color="auto" w:fill="FFFFFF"/>
        </w:rPr>
      </w:pPr>
    </w:p>
    <w:p w14:paraId="4EE9801B" w14:textId="5BF73441" w:rsidR="005B42E3" w:rsidRPr="005C6433" w:rsidRDefault="005B42E3" w:rsidP="005B42E3">
      <w:pPr>
        <w:spacing w:after="0" w:line="240" w:lineRule="auto"/>
        <w:rPr>
          <w:rFonts w:ascii="Aptos" w:hAnsi="Aptos" w:cs="Arial"/>
        </w:rPr>
      </w:pPr>
      <w:hyperlink r:id="rId9" w:history="1">
        <w:r w:rsidRPr="00CB669D">
          <w:rPr>
            <w:rStyle w:val="Hyperlink"/>
            <w:rFonts w:ascii="Aptos" w:hAnsi="Aptos" w:cs="Arial"/>
          </w:rPr>
          <w:t>Find your local number</w:t>
        </w:r>
      </w:hyperlink>
    </w:p>
    <w:p w14:paraId="4751DEFA" w14:textId="77777777" w:rsidR="005B42E3" w:rsidRPr="005C6433" w:rsidRDefault="005B42E3" w:rsidP="005B42E3">
      <w:pPr>
        <w:spacing w:after="0" w:line="240" w:lineRule="auto"/>
        <w:rPr>
          <w:rFonts w:ascii="Aptos" w:hAnsi="Aptos" w:cs="Arial"/>
          <w:color w:val="222222"/>
          <w:shd w:val="clear" w:color="auto" w:fill="FFFFFF"/>
        </w:rPr>
      </w:pPr>
    </w:p>
    <w:p w14:paraId="001DBFF0" w14:textId="6A7DE34C" w:rsidR="00EE5482" w:rsidRDefault="00EE5482" w:rsidP="00776A7A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AGENDA</w:t>
      </w:r>
    </w:p>
    <w:p w14:paraId="42D0EF97" w14:textId="54D8F05C" w:rsidR="00E14200" w:rsidRPr="00AC0693" w:rsidRDefault="00D558B2" w:rsidP="00776A7A">
      <w:pPr>
        <w:pStyle w:val="Heading3"/>
      </w:pPr>
      <w:r w:rsidRPr="00D558B2">
        <w:rPr>
          <w:color w:val="222222"/>
        </w:rPr>
        <w:br/>
      </w:r>
      <w:r w:rsidR="004B33C7" w:rsidRPr="00AC0693">
        <w:t>R</w:t>
      </w:r>
      <w:r w:rsidR="005E787A" w:rsidRPr="00AC0693">
        <w:t>OLL CALL</w:t>
      </w:r>
    </w:p>
    <w:p w14:paraId="562F71DD" w14:textId="77777777" w:rsidR="001D4491" w:rsidRPr="002974E4" w:rsidRDefault="001D4491" w:rsidP="002974E4">
      <w:pPr>
        <w:pStyle w:val="ListParagraph"/>
        <w:spacing w:after="0" w:line="240" w:lineRule="auto"/>
        <w:ind w:left="0"/>
        <w:rPr>
          <w:rFonts w:ascii="Aptos" w:hAnsi="Aptos" w:cs="Arial"/>
        </w:rPr>
      </w:pPr>
    </w:p>
    <w:p w14:paraId="303ED20F" w14:textId="77777777" w:rsidR="00BF4B23" w:rsidRPr="00BF4B23" w:rsidRDefault="00BF4B23" w:rsidP="00776A7A">
      <w:pPr>
        <w:pStyle w:val="Heading3"/>
      </w:pPr>
      <w:r w:rsidRPr="00BF4B23">
        <w:t>CHANGES TO AGENDA</w:t>
      </w:r>
    </w:p>
    <w:p w14:paraId="1B063DD2" w14:textId="20672A5E" w:rsidR="00BF4B23" w:rsidRPr="002974E4" w:rsidRDefault="00BF4B23" w:rsidP="00BF4B23">
      <w:pPr>
        <w:pStyle w:val="ListParagraph"/>
        <w:spacing w:after="0" w:line="240" w:lineRule="auto"/>
        <w:ind w:left="0"/>
        <w:rPr>
          <w:rFonts w:ascii="Aptos" w:hAnsi="Aptos" w:cs="Arial"/>
        </w:rPr>
      </w:pPr>
      <w:r w:rsidRPr="002974E4">
        <w:rPr>
          <w:rFonts w:ascii="Aptos" w:hAnsi="Aptos" w:cs="Arial"/>
        </w:rPr>
        <w:t xml:space="preserve">The Board may make any necessary additions, </w:t>
      </w:r>
      <w:r w:rsidR="009B5D08" w:rsidRPr="002974E4">
        <w:rPr>
          <w:rFonts w:ascii="Aptos" w:hAnsi="Aptos" w:cs="Arial"/>
        </w:rPr>
        <w:t>deletions,</w:t>
      </w:r>
      <w:r w:rsidRPr="002974E4">
        <w:rPr>
          <w:rFonts w:ascii="Aptos" w:hAnsi="Aptos" w:cs="Arial"/>
        </w:rPr>
        <w:t xml:space="preserve"> or corrections to the agenda. This includes requesting that an item be </w:t>
      </w:r>
      <w:r w:rsidR="00170F94" w:rsidRPr="002974E4">
        <w:rPr>
          <w:rFonts w:ascii="Aptos" w:hAnsi="Aptos" w:cs="Arial"/>
        </w:rPr>
        <w:t>re</w:t>
      </w:r>
      <w:r w:rsidRPr="002974E4">
        <w:rPr>
          <w:rFonts w:ascii="Aptos" w:hAnsi="Aptos" w:cs="Arial"/>
        </w:rPr>
        <w:t xml:space="preserve">moved from Consent </w:t>
      </w:r>
      <w:r w:rsidR="00170F94" w:rsidRPr="002974E4">
        <w:rPr>
          <w:rFonts w:ascii="Aptos" w:hAnsi="Aptos" w:cs="Arial"/>
        </w:rPr>
        <w:t>or moved to another part of the agenda for discussion and separate Board action.</w:t>
      </w:r>
    </w:p>
    <w:p w14:paraId="1FEA7F6B" w14:textId="753D86A8" w:rsidR="002F4A72" w:rsidRPr="00AC0693" w:rsidRDefault="005E787A" w:rsidP="00BF4B23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AC0693">
        <w:rPr>
          <w:rFonts w:ascii="Arial" w:hAnsi="Arial" w:cs="Arial"/>
        </w:rPr>
        <w:t xml:space="preserve"> </w:t>
      </w:r>
    </w:p>
    <w:p w14:paraId="21CEEBB4" w14:textId="77777777" w:rsidR="00170F94" w:rsidRDefault="005E787A" w:rsidP="00776A7A">
      <w:pPr>
        <w:pStyle w:val="Heading3"/>
      </w:pPr>
      <w:r w:rsidRPr="00AC0693">
        <w:t xml:space="preserve">PUBLIC </w:t>
      </w:r>
      <w:r w:rsidR="00EA5C50" w:rsidRPr="00AC0693">
        <w:t>COMMENT</w:t>
      </w:r>
    </w:p>
    <w:p w14:paraId="4E82AB8B" w14:textId="57BA2EE6" w:rsidR="00FD0A6A" w:rsidRPr="002974E4" w:rsidRDefault="00E14200" w:rsidP="002E793C">
      <w:pPr>
        <w:spacing w:after="0" w:line="240" w:lineRule="auto"/>
        <w:rPr>
          <w:rFonts w:ascii="Aptos" w:hAnsi="Aptos" w:cs="Arial"/>
          <w:b/>
          <w:bCs/>
        </w:rPr>
      </w:pPr>
      <w:r w:rsidRPr="002974E4">
        <w:rPr>
          <w:rFonts w:ascii="Aptos" w:hAnsi="Aptos" w:cs="Arial"/>
        </w:rPr>
        <w:t xml:space="preserve">Opportunity for public comment on any </w:t>
      </w:r>
      <w:r w:rsidRPr="002974E4">
        <w:rPr>
          <w:rFonts w:ascii="Aptos" w:hAnsi="Aptos" w:cs="Arial"/>
          <w:b/>
          <w:bCs/>
        </w:rPr>
        <w:t>NON-AGENDIZED</w:t>
      </w:r>
      <w:r w:rsidRPr="002974E4">
        <w:rPr>
          <w:rFonts w:ascii="Aptos" w:hAnsi="Aptos" w:cs="Arial"/>
        </w:rPr>
        <w:t xml:space="preserve"> items within the jurisdiction of the RCD Board</w:t>
      </w:r>
      <w:r w:rsidR="00170F94" w:rsidRPr="002974E4">
        <w:rPr>
          <w:rFonts w:ascii="Aptos" w:hAnsi="Aptos" w:cs="Arial"/>
        </w:rPr>
        <w:t>.</w:t>
      </w:r>
      <w:r w:rsidRPr="002974E4">
        <w:rPr>
          <w:rFonts w:ascii="Aptos" w:hAnsi="Aptos" w:cs="Arial"/>
        </w:rPr>
        <w:t xml:space="preserve"> However, no action may be taken by the Board on topics of matters presented during this PUBLIC INPUT</w:t>
      </w:r>
      <w:r w:rsidR="00E753DA" w:rsidRPr="002974E4">
        <w:rPr>
          <w:rFonts w:ascii="Aptos" w:hAnsi="Aptos" w:cs="Arial"/>
        </w:rPr>
        <w:t xml:space="preserve"> agenda item</w:t>
      </w:r>
      <w:r w:rsidR="003A73F1" w:rsidRPr="002974E4">
        <w:rPr>
          <w:rFonts w:ascii="Aptos" w:hAnsi="Aptos" w:cs="Arial"/>
        </w:rPr>
        <w:t>.</w:t>
      </w:r>
      <w:r w:rsidR="00E753DA" w:rsidRPr="002974E4">
        <w:rPr>
          <w:rFonts w:ascii="Aptos" w:hAnsi="Aptos" w:cs="Arial"/>
        </w:rPr>
        <w:t xml:space="preserve"> </w:t>
      </w:r>
      <w:r w:rsidR="00E753DA" w:rsidRPr="002974E4">
        <w:rPr>
          <w:rFonts w:ascii="Aptos" w:hAnsi="Aptos" w:cs="Arial"/>
          <w:b/>
          <w:bCs/>
        </w:rPr>
        <w:t>(THE PUBLIC MUST ADDRESS THE BOARD</w:t>
      </w:r>
      <w:r w:rsidR="00293E7D" w:rsidRPr="002974E4">
        <w:rPr>
          <w:rFonts w:ascii="Aptos" w:hAnsi="Aptos" w:cs="Arial"/>
          <w:b/>
          <w:bCs/>
        </w:rPr>
        <w:t xml:space="preserve"> ON SPECIFIC AGENDIZED ITEMS ONLY DURING THE BOARD’S CONSIDERATION OF THE ITEM</w:t>
      </w:r>
      <w:r w:rsidR="00170F94" w:rsidRPr="002974E4">
        <w:rPr>
          <w:rFonts w:ascii="Aptos" w:hAnsi="Aptos" w:cs="Arial"/>
          <w:b/>
          <w:bCs/>
        </w:rPr>
        <w:t>.</w:t>
      </w:r>
      <w:r w:rsidR="00293E7D" w:rsidRPr="002974E4">
        <w:rPr>
          <w:rFonts w:ascii="Aptos" w:hAnsi="Aptos" w:cs="Arial"/>
          <w:b/>
          <w:bCs/>
        </w:rPr>
        <w:t>)</w:t>
      </w:r>
    </w:p>
    <w:p w14:paraId="6E3EE442" w14:textId="77777777" w:rsidR="00CD25F8" w:rsidRPr="00AC0693" w:rsidRDefault="00CD25F8" w:rsidP="002E793C">
      <w:pPr>
        <w:spacing w:after="0" w:line="240" w:lineRule="auto"/>
        <w:rPr>
          <w:rFonts w:ascii="Arial" w:hAnsi="Arial" w:cs="Arial"/>
          <w:b/>
          <w:bCs/>
        </w:rPr>
      </w:pPr>
    </w:p>
    <w:p w14:paraId="38DB137D" w14:textId="77777777" w:rsidR="00F709CA" w:rsidRDefault="00F709CA" w:rsidP="00776A7A">
      <w:pPr>
        <w:pStyle w:val="Heading3"/>
      </w:pPr>
    </w:p>
    <w:p w14:paraId="73E7C95C" w14:textId="74AE8CA8" w:rsidR="00F137E8" w:rsidRDefault="00381799" w:rsidP="00F137E8">
      <w:pPr>
        <w:pStyle w:val="Heading3"/>
      </w:pPr>
      <w:r w:rsidRPr="00AC0693">
        <w:t>CONSENT ITEMS</w:t>
      </w:r>
    </w:p>
    <w:p w14:paraId="72EE5695" w14:textId="1FB283F7" w:rsidR="00F709CA" w:rsidRPr="00DE43B0" w:rsidRDefault="00F709CA" w:rsidP="00DE43B0">
      <w:pPr>
        <w:spacing w:after="240" w:line="240" w:lineRule="auto"/>
        <w:rPr>
          <w:rFonts w:ascii="Aptos" w:hAnsi="Aptos" w:cs="Arial"/>
        </w:rPr>
      </w:pPr>
      <w:r w:rsidRPr="002974E4">
        <w:rPr>
          <w:rFonts w:ascii="Aptos" w:hAnsi="Aptos" w:cs="Arial"/>
        </w:rPr>
        <w:t>The Board may approve Consent Items with a single vote. At the appropriate time as called by the Board President, members of the public may make a comment on Consent Items prior to Board action.</w:t>
      </w:r>
    </w:p>
    <w:p w14:paraId="66A7FBC4" w14:textId="6CA737D2" w:rsidR="00797F29" w:rsidRPr="004D6698" w:rsidRDefault="00C333C3" w:rsidP="000F6318">
      <w:pPr>
        <w:pStyle w:val="ListParagraph"/>
        <w:numPr>
          <w:ilvl w:val="0"/>
          <w:numId w:val="5"/>
        </w:numPr>
        <w:spacing w:after="240" w:line="283" w:lineRule="auto"/>
        <w:rPr>
          <w:rFonts w:ascii="Aptos" w:hAnsi="Aptos" w:cs="Arial"/>
          <w:b/>
          <w:bCs/>
        </w:rPr>
      </w:pPr>
      <w:r w:rsidRPr="002974E4">
        <w:rPr>
          <w:rFonts w:ascii="Aptos" w:hAnsi="Aptos" w:cs="Arial"/>
        </w:rPr>
        <w:t xml:space="preserve">Approval of the minutes of </w:t>
      </w:r>
      <w:r w:rsidR="001D4491" w:rsidRPr="002974E4">
        <w:rPr>
          <w:rFonts w:ascii="Aptos" w:hAnsi="Aptos" w:cs="Arial"/>
        </w:rPr>
        <w:t>the</w:t>
      </w:r>
      <w:r w:rsidR="00711AE5">
        <w:rPr>
          <w:rFonts w:ascii="Aptos" w:hAnsi="Aptos" w:cs="Arial"/>
        </w:rPr>
        <w:t xml:space="preserve"> </w:t>
      </w:r>
      <w:r w:rsidR="00FF668F">
        <w:rPr>
          <w:rFonts w:ascii="Aptos" w:hAnsi="Aptos" w:cs="Arial"/>
        </w:rPr>
        <w:t>April</w:t>
      </w:r>
      <w:r w:rsidR="006B376F">
        <w:rPr>
          <w:rFonts w:ascii="Aptos" w:hAnsi="Aptos" w:cs="Arial"/>
        </w:rPr>
        <w:t xml:space="preserve"> </w:t>
      </w:r>
      <w:r w:rsidR="006B4B00">
        <w:rPr>
          <w:rFonts w:ascii="Aptos" w:hAnsi="Aptos" w:cs="Arial"/>
        </w:rPr>
        <w:t>1</w:t>
      </w:r>
      <w:r w:rsidR="00FF668F">
        <w:rPr>
          <w:rFonts w:ascii="Aptos" w:hAnsi="Aptos" w:cs="Arial"/>
        </w:rPr>
        <w:t>0</w:t>
      </w:r>
      <w:r w:rsidR="005E1E18" w:rsidRPr="002974E4">
        <w:rPr>
          <w:rFonts w:ascii="Aptos" w:hAnsi="Aptos" w:cs="Arial"/>
        </w:rPr>
        <w:t>, 202</w:t>
      </w:r>
      <w:r w:rsidR="00445E49">
        <w:rPr>
          <w:rFonts w:ascii="Aptos" w:hAnsi="Aptos" w:cs="Arial"/>
        </w:rPr>
        <w:t>6</w:t>
      </w:r>
      <w:r w:rsidR="005E1E18" w:rsidRPr="002974E4">
        <w:rPr>
          <w:rFonts w:ascii="Aptos" w:hAnsi="Aptos" w:cs="Arial"/>
        </w:rPr>
        <w:t xml:space="preserve">, </w:t>
      </w:r>
      <w:r w:rsidR="008B5684">
        <w:rPr>
          <w:rFonts w:ascii="Aptos" w:hAnsi="Aptos" w:cs="Arial"/>
        </w:rPr>
        <w:t>Regular</w:t>
      </w:r>
      <w:r w:rsidR="005E1E18" w:rsidRPr="002974E4">
        <w:rPr>
          <w:rFonts w:ascii="Aptos" w:hAnsi="Aptos" w:cs="Arial"/>
        </w:rPr>
        <w:t xml:space="preserve"> </w:t>
      </w:r>
      <w:r w:rsidR="005379DA" w:rsidRPr="002974E4">
        <w:rPr>
          <w:rFonts w:ascii="Aptos" w:hAnsi="Aptos" w:cs="Arial"/>
        </w:rPr>
        <w:t>B</w:t>
      </w:r>
      <w:r w:rsidR="005E1E18" w:rsidRPr="002974E4">
        <w:rPr>
          <w:rFonts w:ascii="Aptos" w:hAnsi="Aptos" w:cs="Arial"/>
        </w:rPr>
        <w:t xml:space="preserve">oard </w:t>
      </w:r>
      <w:r w:rsidR="005379DA" w:rsidRPr="002974E4">
        <w:rPr>
          <w:rFonts w:ascii="Aptos" w:hAnsi="Aptos" w:cs="Arial"/>
        </w:rPr>
        <w:t>M</w:t>
      </w:r>
      <w:r w:rsidR="005E1E18" w:rsidRPr="002974E4">
        <w:rPr>
          <w:rFonts w:ascii="Aptos" w:hAnsi="Aptos" w:cs="Arial"/>
        </w:rPr>
        <w:t xml:space="preserve">eeting </w:t>
      </w:r>
      <w:r w:rsidR="00A80B18" w:rsidRPr="002974E4">
        <w:rPr>
          <w:rFonts w:ascii="Aptos" w:hAnsi="Aptos" w:cs="Arial"/>
        </w:rPr>
        <w:t>(either as written or as corrected).</w:t>
      </w:r>
      <w:r w:rsidRPr="002974E4">
        <w:rPr>
          <w:rFonts w:ascii="Aptos" w:hAnsi="Aptos" w:cs="Arial"/>
        </w:rPr>
        <w:t xml:space="preserve"> </w:t>
      </w:r>
    </w:p>
    <w:p w14:paraId="4B1676A1" w14:textId="475A9A29" w:rsidR="004D6698" w:rsidRPr="004D6698" w:rsidRDefault="004D6698" w:rsidP="004D6698">
      <w:pPr>
        <w:pStyle w:val="ListParagraph"/>
        <w:numPr>
          <w:ilvl w:val="0"/>
          <w:numId w:val="5"/>
        </w:numPr>
        <w:spacing w:after="240" w:line="283" w:lineRule="auto"/>
        <w:rPr>
          <w:rFonts w:ascii="Aptos" w:hAnsi="Aptos" w:cs="Arial"/>
          <w:b/>
          <w:bCs/>
        </w:rPr>
      </w:pPr>
      <w:r w:rsidRPr="002974E4">
        <w:rPr>
          <w:rFonts w:ascii="Aptos" w:hAnsi="Aptos" w:cs="Arial"/>
        </w:rPr>
        <w:t>Approval of the minutes of the</w:t>
      </w:r>
      <w:r>
        <w:rPr>
          <w:rFonts w:ascii="Aptos" w:hAnsi="Aptos" w:cs="Arial"/>
        </w:rPr>
        <w:t xml:space="preserve"> February 13</w:t>
      </w:r>
      <w:r w:rsidRPr="002974E4">
        <w:rPr>
          <w:rFonts w:ascii="Aptos" w:hAnsi="Aptos" w:cs="Arial"/>
        </w:rPr>
        <w:t>, 202</w:t>
      </w:r>
      <w:r>
        <w:rPr>
          <w:rFonts w:ascii="Aptos" w:hAnsi="Aptos" w:cs="Arial"/>
        </w:rPr>
        <w:t>6</w:t>
      </w:r>
      <w:r w:rsidRPr="002974E4">
        <w:rPr>
          <w:rFonts w:ascii="Aptos" w:hAnsi="Aptos" w:cs="Arial"/>
        </w:rPr>
        <w:t xml:space="preserve">, </w:t>
      </w:r>
      <w:r>
        <w:rPr>
          <w:rFonts w:ascii="Aptos" w:hAnsi="Aptos" w:cs="Arial"/>
        </w:rPr>
        <w:t>Closed Session</w:t>
      </w:r>
      <w:r w:rsidRPr="002974E4">
        <w:rPr>
          <w:rFonts w:ascii="Aptos" w:hAnsi="Aptos" w:cs="Arial"/>
        </w:rPr>
        <w:t xml:space="preserve"> (either as written or as corrected). </w:t>
      </w:r>
    </w:p>
    <w:p w14:paraId="753F086A" w14:textId="77777777" w:rsidR="004D6698" w:rsidRPr="000F6318" w:rsidRDefault="004D6698" w:rsidP="004D6698">
      <w:pPr>
        <w:pStyle w:val="ListParagraph"/>
        <w:spacing w:after="240" w:line="283" w:lineRule="auto"/>
        <w:rPr>
          <w:rFonts w:ascii="Aptos" w:hAnsi="Aptos" w:cs="Arial"/>
          <w:b/>
          <w:bCs/>
        </w:rPr>
      </w:pPr>
    </w:p>
    <w:p w14:paraId="53B639E2" w14:textId="10D775DC" w:rsidR="00AD77F6" w:rsidRPr="00AD77F6" w:rsidRDefault="001D65FF" w:rsidP="00AD77F6">
      <w:pPr>
        <w:pStyle w:val="Heading3"/>
      </w:pPr>
      <w:r>
        <w:t>DISCUSSION AND ACTION</w:t>
      </w:r>
      <w:r w:rsidRPr="006A1FC0">
        <w:t xml:space="preserve"> ITEMS</w:t>
      </w:r>
      <w:r>
        <w:t xml:space="preserve"> </w:t>
      </w:r>
    </w:p>
    <w:p w14:paraId="18A8F4D7" w14:textId="3C89C13D" w:rsidR="00DE43B0" w:rsidRPr="00531937" w:rsidRDefault="00FB4C27" w:rsidP="00531937">
      <w:pPr>
        <w:pStyle w:val="ListParagraph"/>
        <w:numPr>
          <w:ilvl w:val="0"/>
          <w:numId w:val="5"/>
        </w:numPr>
        <w:spacing w:after="120" w:line="283" w:lineRule="auto"/>
        <w:rPr>
          <w:rFonts w:ascii="Aptos" w:hAnsi="Aptos" w:cs="Arial"/>
        </w:rPr>
      </w:pPr>
      <w:r>
        <w:rPr>
          <w:rFonts w:ascii="Aptos" w:hAnsi="Aptos" w:cs="Arial"/>
        </w:rPr>
        <w:t>Overview of Financial position and bookkeeper update</w:t>
      </w:r>
    </w:p>
    <w:p w14:paraId="2EAF2597" w14:textId="29AB1A01" w:rsidR="0032576E" w:rsidRDefault="000D5923" w:rsidP="00541BF5">
      <w:pPr>
        <w:pStyle w:val="ListParagraph"/>
        <w:numPr>
          <w:ilvl w:val="0"/>
          <w:numId w:val="5"/>
        </w:numPr>
        <w:spacing w:after="120" w:line="283" w:lineRule="auto"/>
        <w:rPr>
          <w:rFonts w:ascii="Aptos" w:hAnsi="Aptos" w:cs="Arial"/>
        </w:rPr>
      </w:pPr>
      <w:r w:rsidRPr="00541BF5">
        <w:rPr>
          <w:rFonts w:ascii="Aptos" w:hAnsi="Aptos" w:cs="Arial"/>
        </w:rPr>
        <w:t xml:space="preserve">Approval </w:t>
      </w:r>
      <w:r w:rsidR="00541BF5">
        <w:rPr>
          <w:rFonts w:ascii="Aptos" w:hAnsi="Aptos" w:cs="Arial"/>
        </w:rPr>
        <w:t xml:space="preserve">of invoice from Summit Forests for project mobilization costs related to the </w:t>
      </w:r>
      <w:proofErr w:type="spellStart"/>
      <w:r w:rsidR="00541BF5">
        <w:rPr>
          <w:rFonts w:ascii="Aptos" w:hAnsi="Aptos" w:cs="Arial"/>
        </w:rPr>
        <w:t>Camptonville</w:t>
      </w:r>
      <w:proofErr w:type="spellEnd"/>
      <w:r w:rsidR="00541BF5">
        <w:rPr>
          <w:rFonts w:ascii="Aptos" w:hAnsi="Aptos" w:cs="Arial"/>
        </w:rPr>
        <w:t xml:space="preserve"> Project. ($10,000.00)</w:t>
      </w:r>
    </w:p>
    <w:p w14:paraId="3240D850" w14:textId="73077106" w:rsidR="00B61F29" w:rsidRPr="00C82BB9" w:rsidRDefault="00C82BB9" w:rsidP="00C82BB9">
      <w:pPr>
        <w:pStyle w:val="ListParagraph"/>
        <w:numPr>
          <w:ilvl w:val="0"/>
          <w:numId w:val="5"/>
        </w:numPr>
        <w:spacing w:after="120" w:line="283" w:lineRule="auto"/>
        <w:rPr>
          <w:rFonts w:ascii="Aptos" w:hAnsi="Aptos" w:cs="Arial"/>
        </w:rPr>
      </w:pPr>
      <w:r>
        <w:rPr>
          <w:rFonts w:ascii="Aptos" w:hAnsi="Aptos" w:cs="Arial"/>
        </w:rPr>
        <w:t xml:space="preserve">Approval of payment of </w:t>
      </w:r>
      <w:r>
        <w:rPr>
          <w:rFonts w:ascii="Aptos" w:hAnsi="Aptos" w:cs="Arial"/>
        </w:rPr>
        <w:t>February</w:t>
      </w:r>
      <w:r>
        <w:rPr>
          <w:rFonts w:ascii="Aptos" w:hAnsi="Aptos" w:cs="Arial"/>
        </w:rPr>
        <w:t xml:space="preserve"> 202</w:t>
      </w:r>
      <w:r>
        <w:rPr>
          <w:rFonts w:ascii="Aptos" w:hAnsi="Aptos" w:cs="Arial"/>
        </w:rPr>
        <w:t>6</w:t>
      </w:r>
      <w:r>
        <w:rPr>
          <w:rFonts w:ascii="Aptos" w:hAnsi="Aptos" w:cs="Arial"/>
        </w:rPr>
        <w:t xml:space="preserve"> invoice from CARCD for Executive Directors staff time. ($</w:t>
      </w:r>
      <w:r w:rsidR="003541BF">
        <w:rPr>
          <w:rFonts w:ascii="Aptos" w:hAnsi="Aptos" w:cs="Arial"/>
        </w:rPr>
        <w:t>5</w:t>
      </w:r>
      <w:r>
        <w:rPr>
          <w:rFonts w:ascii="Aptos" w:hAnsi="Aptos" w:cs="Arial"/>
        </w:rPr>
        <w:t>,</w:t>
      </w:r>
      <w:r w:rsidR="003541BF">
        <w:rPr>
          <w:rFonts w:ascii="Aptos" w:hAnsi="Aptos" w:cs="Arial"/>
        </w:rPr>
        <w:t>864</w:t>
      </w:r>
      <w:r>
        <w:rPr>
          <w:rFonts w:ascii="Aptos" w:hAnsi="Aptos" w:cs="Arial"/>
        </w:rPr>
        <w:t>.</w:t>
      </w:r>
      <w:r w:rsidR="003541BF">
        <w:rPr>
          <w:rFonts w:ascii="Aptos" w:hAnsi="Aptos" w:cs="Arial"/>
        </w:rPr>
        <w:t>00</w:t>
      </w:r>
      <w:r>
        <w:rPr>
          <w:rFonts w:ascii="Aptos" w:hAnsi="Aptos" w:cs="Arial"/>
        </w:rPr>
        <w:t>)</w:t>
      </w:r>
    </w:p>
    <w:p w14:paraId="436DE57E" w14:textId="74405713" w:rsidR="00957372" w:rsidRPr="00957372" w:rsidRDefault="00957372" w:rsidP="00957372">
      <w:pPr>
        <w:pStyle w:val="ListParagraph"/>
        <w:numPr>
          <w:ilvl w:val="0"/>
          <w:numId w:val="5"/>
        </w:numPr>
        <w:spacing w:after="120" w:line="283" w:lineRule="auto"/>
        <w:rPr>
          <w:rFonts w:ascii="Aptos" w:hAnsi="Aptos" w:cs="Arial"/>
        </w:rPr>
      </w:pPr>
      <w:r>
        <w:rPr>
          <w:rFonts w:ascii="Aptos" w:hAnsi="Aptos" w:cs="Arial"/>
        </w:rPr>
        <w:t xml:space="preserve">Yuba Foothills Hazard Fuel Reduction Project Update (AKA </w:t>
      </w:r>
      <w:proofErr w:type="spellStart"/>
      <w:r>
        <w:rPr>
          <w:rFonts w:ascii="Aptos" w:hAnsi="Aptos" w:cs="Arial"/>
        </w:rPr>
        <w:t>Camptonville</w:t>
      </w:r>
      <w:proofErr w:type="spellEnd"/>
      <w:r>
        <w:rPr>
          <w:rFonts w:ascii="Aptos" w:hAnsi="Aptos" w:cs="Arial"/>
        </w:rPr>
        <w:t xml:space="preserve"> Project)</w:t>
      </w:r>
    </w:p>
    <w:p w14:paraId="0623599F" w14:textId="7734E624" w:rsidR="00234E65" w:rsidRDefault="00234E65" w:rsidP="00541BF5">
      <w:pPr>
        <w:pStyle w:val="ListParagraph"/>
        <w:numPr>
          <w:ilvl w:val="0"/>
          <w:numId w:val="5"/>
        </w:numPr>
        <w:spacing w:after="120" w:line="283" w:lineRule="auto"/>
        <w:rPr>
          <w:rFonts w:ascii="Aptos" w:hAnsi="Aptos" w:cs="Arial"/>
        </w:rPr>
      </w:pPr>
      <w:r>
        <w:rPr>
          <w:rFonts w:ascii="Aptos" w:hAnsi="Aptos" w:cs="Arial"/>
        </w:rPr>
        <w:t xml:space="preserve">Cal Recycle Update </w:t>
      </w:r>
      <w:proofErr w:type="gramStart"/>
      <w:r>
        <w:rPr>
          <w:rFonts w:ascii="Aptos" w:hAnsi="Aptos" w:cs="Arial"/>
        </w:rPr>
        <w:t>( Bear</w:t>
      </w:r>
      <w:proofErr w:type="gramEnd"/>
      <w:r>
        <w:rPr>
          <w:rFonts w:ascii="Aptos" w:hAnsi="Aptos" w:cs="Arial"/>
        </w:rPr>
        <w:t xml:space="preserve"> River Tires and East Gridley RD)</w:t>
      </w:r>
    </w:p>
    <w:p w14:paraId="142FA413" w14:textId="2EE79A9E" w:rsidR="00531937" w:rsidRPr="00541BF5" w:rsidRDefault="00531937" w:rsidP="00541BF5">
      <w:pPr>
        <w:pStyle w:val="ListParagraph"/>
        <w:numPr>
          <w:ilvl w:val="0"/>
          <w:numId w:val="5"/>
        </w:numPr>
        <w:spacing w:after="120" w:line="283" w:lineRule="auto"/>
        <w:rPr>
          <w:rFonts w:ascii="Aptos" w:hAnsi="Aptos" w:cs="Arial"/>
        </w:rPr>
      </w:pPr>
      <w:r>
        <w:rPr>
          <w:rFonts w:ascii="Aptos" w:hAnsi="Aptos" w:cs="Arial"/>
        </w:rPr>
        <w:t>Update on Annual Audit</w:t>
      </w:r>
      <w:r w:rsidR="00541BF5">
        <w:rPr>
          <w:rFonts w:ascii="Aptos" w:hAnsi="Aptos" w:cs="Arial"/>
        </w:rPr>
        <w:t xml:space="preserve"> and review of draft documents</w:t>
      </w:r>
      <w:r w:rsidRPr="00541BF5">
        <w:rPr>
          <w:rFonts w:ascii="Aptos" w:hAnsi="Aptos" w:cs="Arial"/>
        </w:rPr>
        <w:t>.</w:t>
      </w:r>
    </w:p>
    <w:p w14:paraId="3D18ABA3" w14:textId="6565E73C" w:rsidR="002F405A" w:rsidRDefault="002F405A" w:rsidP="00685FAD">
      <w:pPr>
        <w:pStyle w:val="ListParagraph"/>
        <w:numPr>
          <w:ilvl w:val="0"/>
          <w:numId w:val="5"/>
        </w:numPr>
        <w:spacing w:after="120" w:line="283" w:lineRule="auto"/>
        <w:rPr>
          <w:rFonts w:ascii="Aptos" w:hAnsi="Aptos" w:cs="Arial"/>
        </w:rPr>
      </w:pPr>
      <w:r>
        <w:rPr>
          <w:rFonts w:ascii="Aptos" w:hAnsi="Aptos" w:cs="Arial"/>
        </w:rPr>
        <w:t xml:space="preserve">Outreach and education </w:t>
      </w:r>
    </w:p>
    <w:p w14:paraId="3017A52D" w14:textId="2F8C3767" w:rsidR="0032576E" w:rsidRPr="00DC3F5C" w:rsidRDefault="00DC3F5C" w:rsidP="00DC3F5C">
      <w:pPr>
        <w:pStyle w:val="ListParagraph"/>
        <w:numPr>
          <w:ilvl w:val="0"/>
          <w:numId w:val="5"/>
        </w:numPr>
        <w:spacing w:after="120" w:line="283" w:lineRule="auto"/>
        <w:rPr>
          <w:rFonts w:ascii="Aptos" w:hAnsi="Aptos" w:cs="Arial"/>
        </w:rPr>
      </w:pPr>
      <w:r>
        <w:rPr>
          <w:rFonts w:ascii="Aptos" w:hAnsi="Aptos" w:cs="Arial"/>
        </w:rPr>
        <w:t>Update on</w:t>
      </w:r>
      <w:r w:rsidR="00FB03F9">
        <w:rPr>
          <w:rFonts w:ascii="Aptos" w:hAnsi="Aptos" w:cs="Arial"/>
        </w:rPr>
        <w:t xml:space="preserve"> utilization of funds provided from </w:t>
      </w:r>
      <w:r>
        <w:rPr>
          <w:rFonts w:ascii="Aptos" w:hAnsi="Aptos" w:cs="Arial"/>
        </w:rPr>
        <w:t>the Collaborative</w:t>
      </w:r>
      <w:r w:rsidR="00FB03F9">
        <w:rPr>
          <w:rFonts w:ascii="Aptos" w:hAnsi="Aptos"/>
          <w:color w:val="000000"/>
          <w:shd w:val="clear" w:color="auto" w:fill="FFFFFF"/>
        </w:rPr>
        <w:t xml:space="preserve"> Forest Landscape Restoration Program through the Tahoe National Forest</w:t>
      </w:r>
      <w:r>
        <w:rPr>
          <w:rFonts w:ascii="Aptos" w:hAnsi="Aptos"/>
          <w:color w:val="000000"/>
          <w:shd w:val="clear" w:color="auto" w:fill="FFFFFF"/>
        </w:rPr>
        <w:t xml:space="preserve"> to fund the Bluebird Hazard Fuel Reduction project.</w:t>
      </w:r>
    </w:p>
    <w:p w14:paraId="6D34335E" w14:textId="32D6CC46" w:rsidR="006A1FC0" w:rsidRDefault="006A1FC0" w:rsidP="00330BFB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67B90F8" w14:textId="536A9ED7" w:rsidR="00DC3F5C" w:rsidRDefault="00DC3F5C" w:rsidP="0094647A">
      <w:pPr>
        <w:spacing w:after="0" w:line="240" w:lineRule="auto"/>
        <w:rPr>
          <w:rFonts w:ascii="Arial" w:hAnsi="Arial" w:cs="Arial"/>
          <w:u w:val="single"/>
        </w:rPr>
      </w:pPr>
      <w:r w:rsidRPr="007D0B22">
        <w:rPr>
          <w:rFonts w:ascii="Arial" w:hAnsi="Arial" w:cs="Arial"/>
          <w:u w:val="single"/>
        </w:rPr>
        <w:t>Executive Directors Report</w:t>
      </w:r>
    </w:p>
    <w:p w14:paraId="45A86B99" w14:textId="3E457369" w:rsidR="0094647A" w:rsidRPr="0094647A" w:rsidRDefault="0094647A" w:rsidP="0094647A">
      <w:pPr>
        <w:spacing w:after="0" w:line="240" w:lineRule="auto"/>
        <w:ind w:firstLine="720"/>
        <w:rPr>
          <w:rFonts w:ascii="Arial" w:hAnsi="Arial" w:cs="Arial"/>
        </w:rPr>
      </w:pPr>
      <w:r w:rsidRPr="0094647A">
        <w:rPr>
          <w:rFonts w:ascii="Arial" w:hAnsi="Arial" w:cs="Arial"/>
        </w:rPr>
        <w:t>See written report provided</w:t>
      </w:r>
    </w:p>
    <w:p w14:paraId="2156E340" w14:textId="77777777" w:rsidR="00DC3F5C" w:rsidRPr="0094647A" w:rsidRDefault="00DC3F5C" w:rsidP="00776A7A">
      <w:pPr>
        <w:pStyle w:val="Heading3"/>
      </w:pPr>
    </w:p>
    <w:p w14:paraId="5FC26A09" w14:textId="4D751FEF" w:rsidR="008A0388" w:rsidRDefault="00330BFB" w:rsidP="00776A7A">
      <w:pPr>
        <w:pStyle w:val="Heading3"/>
      </w:pPr>
      <w:r w:rsidRPr="00AC0693">
        <w:t>BOARD PRESIDENT’S REPORT</w:t>
      </w:r>
    </w:p>
    <w:p w14:paraId="33310582" w14:textId="77777777" w:rsidR="008A0388" w:rsidRPr="00E65AB8" w:rsidRDefault="008A0388" w:rsidP="008A0388">
      <w:pPr>
        <w:pStyle w:val="ListParagraph"/>
        <w:spacing w:after="0" w:line="240" w:lineRule="auto"/>
        <w:rPr>
          <w:rFonts w:ascii="Aptos" w:hAnsi="Aptos" w:cs="Arial"/>
        </w:rPr>
      </w:pPr>
    </w:p>
    <w:p w14:paraId="1308B3EF" w14:textId="70442B4F" w:rsidR="00D023E2" w:rsidRDefault="00330BFB" w:rsidP="00776A7A">
      <w:pPr>
        <w:pStyle w:val="Heading3"/>
      </w:pPr>
      <w:r w:rsidRPr="00AC0693">
        <w:t>DIRECTORS’ COMMENTS AND REPORTS</w:t>
      </w:r>
    </w:p>
    <w:p w14:paraId="06ED88CC" w14:textId="1CD138B0" w:rsidR="00776A7A" w:rsidRPr="00644D13" w:rsidRDefault="00644D13" w:rsidP="00E65AB8">
      <w:pPr>
        <w:pStyle w:val="ListParagraph"/>
        <w:numPr>
          <w:ilvl w:val="0"/>
          <w:numId w:val="18"/>
        </w:numPr>
        <w:spacing w:after="0"/>
        <w:contextualSpacing w:val="0"/>
        <w:rPr>
          <w:rFonts w:ascii="Aptos" w:hAnsi="Aptos"/>
        </w:rPr>
      </w:pPr>
      <w:r w:rsidRPr="00644D13">
        <w:rPr>
          <w:rFonts w:ascii="Aptos" w:hAnsi="Aptos"/>
        </w:rPr>
        <w:t>Comments and Reports</w:t>
      </w:r>
    </w:p>
    <w:p w14:paraId="7F1213A2" w14:textId="77777777" w:rsidR="00E65AB8" w:rsidRPr="00E65AB8" w:rsidRDefault="00644D13" w:rsidP="00E65AB8">
      <w:pPr>
        <w:pStyle w:val="ListParagraph"/>
        <w:numPr>
          <w:ilvl w:val="0"/>
          <w:numId w:val="18"/>
        </w:numPr>
        <w:spacing w:after="0"/>
        <w:contextualSpacing w:val="0"/>
        <w:rPr>
          <w:rFonts w:ascii="Aptos" w:hAnsi="Aptos"/>
        </w:rPr>
      </w:pPr>
      <w:r w:rsidRPr="00644D13">
        <w:rPr>
          <w:rFonts w:ascii="Aptos" w:hAnsi="Aptos"/>
        </w:rPr>
        <w:t>Agenda Items for Next Board Meeting</w:t>
      </w:r>
    </w:p>
    <w:p w14:paraId="3303099F" w14:textId="73882EBA" w:rsidR="00E65AB8" w:rsidRPr="00E65AB8" w:rsidRDefault="00E65AB8" w:rsidP="00E65AB8">
      <w:pPr>
        <w:spacing w:after="0"/>
        <w:rPr>
          <w:rFonts w:ascii="Aptos" w:hAnsi="Aptos"/>
        </w:rPr>
      </w:pPr>
    </w:p>
    <w:p w14:paraId="34250E9C" w14:textId="7E1CA810" w:rsidR="001E526F" w:rsidRDefault="00330BFB" w:rsidP="00776A7A">
      <w:pPr>
        <w:pStyle w:val="Heading3"/>
      </w:pPr>
      <w:r w:rsidRPr="00AC0693">
        <w:t>ADJOURNMENT</w:t>
      </w:r>
    </w:p>
    <w:p w14:paraId="5ABA2ABB" w14:textId="638B5B37" w:rsidR="00D2607E" w:rsidRDefault="00D2607E" w:rsidP="00D2607E">
      <w:pPr>
        <w:spacing w:after="0" w:line="480" w:lineRule="auto"/>
        <w:rPr>
          <w:rFonts w:ascii="Arial" w:hAnsi="Arial" w:cs="Arial"/>
          <w:b/>
          <w:bCs/>
          <w:u w:val="single"/>
        </w:rPr>
      </w:pPr>
    </w:p>
    <w:sectPr w:rsidR="00D2607E" w:rsidSect="00275392">
      <w:footerReference w:type="default" r:id="rId10"/>
      <w:pgSz w:w="12240" w:h="15840"/>
      <w:pgMar w:top="57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FCD53" w14:textId="77777777" w:rsidR="006B34A2" w:rsidRDefault="006B34A2" w:rsidP="00330BFB">
      <w:pPr>
        <w:spacing w:after="0" w:line="240" w:lineRule="auto"/>
      </w:pPr>
      <w:r>
        <w:separator/>
      </w:r>
    </w:p>
  </w:endnote>
  <w:endnote w:type="continuationSeparator" w:id="0">
    <w:p w14:paraId="30E271DC" w14:textId="77777777" w:rsidR="006B34A2" w:rsidRDefault="006B34A2" w:rsidP="0033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1058056808"/>
      <w:docPartObj>
        <w:docPartGallery w:val="Page Numbers (Bottom of Page)"/>
        <w:docPartUnique/>
      </w:docPartObj>
    </w:sdtPr>
    <w:sdtEndPr>
      <w:rPr>
        <w:rFonts w:ascii="Aptos" w:hAnsi="Aptos"/>
        <w:spacing w:val="60"/>
      </w:rPr>
    </w:sdtEndPr>
    <w:sdtContent>
      <w:p w14:paraId="57BCBC4A" w14:textId="662507FB" w:rsidR="005C6433" w:rsidRPr="00D532D4" w:rsidRDefault="005C643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ptos" w:hAnsi="Aptos"/>
            <w:color w:val="000000" w:themeColor="text1"/>
          </w:rPr>
        </w:pPr>
        <w:r w:rsidRPr="00D532D4">
          <w:rPr>
            <w:rFonts w:ascii="Aptos" w:hAnsi="Aptos"/>
            <w:color w:val="000000" w:themeColor="text1"/>
          </w:rPr>
          <w:fldChar w:fldCharType="begin"/>
        </w:r>
        <w:r w:rsidRPr="00D532D4">
          <w:rPr>
            <w:rFonts w:ascii="Aptos" w:hAnsi="Aptos"/>
            <w:color w:val="000000" w:themeColor="text1"/>
          </w:rPr>
          <w:instrText xml:space="preserve"> PAGE   \* MERGEFORMAT </w:instrText>
        </w:r>
        <w:r w:rsidRPr="00D532D4">
          <w:rPr>
            <w:rFonts w:ascii="Aptos" w:hAnsi="Aptos"/>
            <w:color w:val="000000" w:themeColor="text1"/>
          </w:rPr>
          <w:fldChar w:fldCharType="separate"/>
        </w:r>
        <w:r w:rsidRPr="00D532D4">
          <w:rPr>
            <w:rFonts w:ascii="Aptos" w:hAnsi="Aptos"/>
            <w:noProof/>
            <w:color w:val="000000" w:themeColor="text1"/>
          </w:rPr>
          <w:t>2</w:t>
        </w:r>
        <w:r w:rsidRPr="00D532D4">
          <w:rPr>
            <w:rFonts w:ascii="Aptos" w:hAnsi="Aptos"/>
            <w:noProof/>
            <w:color w:val="000000" w:themeColor="text1"/>
          </w:rPr>
          <w:fldChar w:fldCharType="end"/>
        </w:r>
        <w:r w:rsidRPr="00D532D4">
          <w:rPr>
            <w:rFonts w:ascii="Aptos" w:hAnsi="Aptos"/>
            <w:color w:val="000000" w:themeColor="text1"/>
          </w:rPr>
          <w:t xml:space="preserve"> | </w:t>
        </w:r>
        <w:r w:rsidRPr="00D532D4">
          <w:rPr>
            <w:rFonts w:ascii="Aptos" w:hAnsi="Aptos"/>
            <w:color w:val="000000" w:themeColor="text1"/>
            <w:spacing w:val="60"/>
          </w:rPr>
          <w:t>Page</w:t>
        </w:r>
      </w:p>
    </w:sdtContent>
  </w:sdt>
  <w:p w14:paraId="327012C7" w14:textId="77777777" w:rsidR="00AC0693" w:rsidRDefault="00AC0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C3990" w14:textId="77777777" w:rsidR="006B34A2" w:rsidRDefault="006B34A2" w:rsidP="00330BFB">
      <w:pPr>
        <w:spacing w:after="0" w:line="240" w:lineRule="auto"/>
      </w:pPr>
      <w:r>
        <w:separator/>
      </w:r>
    </w:p>
  </w:footnote>
  <w:footnote w:type="continuationSeparator" w:id="0">
    <w:p w14:paraId="2C02B80D" w14:textId="77777777" w:rsidR="006B34A2" w:rsidRDefault="006B34A2" w:rsidP="00330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154F"/>
    <w:multiLevelType w:val="hybridMultilevel"/>
    <w:tmpl w:val="BFCA41A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7508"/>
    <w:multiLevelType w:val="hybridMultilevel"/>
    <w:tmpl w:val="454CCA8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37C3"/>
    <w:multiLevelType w:val="hybridMultilevel"/>
    <w:tmpl w:val="80DE3FFA"/>
    <w:lvl w:ilvl="0" w:tplc="19FE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6384"/>
    <w:multiLevelType w:val="hybridMultilevel"/>
    <w:tmpl w:val="C0D42E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82ECA"/>
    <w:multiLevelType w:val="hybridMultilevel"/>
    <w:tmpl w:val="AD30BDEA"/>
    <w:lvl w:ilvl="0" w:tplc="4C68B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44DB0"/>
    <w:multiLevelType w:val="hybridMultilevel"/>
    <w:tmpl w:val="5D584C22"/>
    <w:lvl w:ilvl="0" w:tplc="70A28B8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55D93"/>
    <w:multiLevelType w:val="hybridMultilevel"/>
    <w:tmpl w:val="C0D42E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87418"/>
    <w:multiLevelType w:val="hybridMultilevel"/>
    <w:tmpl w:val="094E687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74258"/>
    <w:multiLevelType w:val="hybridMultilevel"/>
    <w:tmpl w:val="B994FEB2"/>
    <w:lvl w:ilvl="0" w:tplc="C22CA60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A7EEF"/>
    <w:multiLevelType w:val="hybridMultilevel"/>
    <w:tmpl w:val="B7D6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420D1"/>
    <w:multiLevelType w:val="hybridMultilevel"/>
    <w:tmpl w:val="377262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9148E"/>
    <w:multiLevelType w:val="hybridMultilevel"/>
    <w:tmpl w:val="988A91C4"/>
    <w:lvl w:ilvl="0" w:tplc="464894A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52192"/>
    <w:multiLevelType w:val="hybridMultilevel"/>
    <w:tmpl w:val="FD707E8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145BA"/>
    <w:multiLevelType w:val="multilevel"/>
    <w:tmpl w:val="77489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4724F"/>
    <w:multiLevelType w:val="hybridMultilevel"/>
    <w:tmpl w:val="96FE2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86587"/>
    <w:multiLevelType w:val="hybridMultilevel"/>
    <w:tmpl w:val="A4F27D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D3C7E"/>
    <w:multiLevelType w:val="hybridMultilevel"/>
    <w:tmpl w:val="3F586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4A96"/>
    <w:multiLevelType w:val="hybridMultilevel"/>
    <w:tmpl w:val="60B0AFB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B161E"/>
    <w:multiLevelType w:val="hybridMultilevel"/>
    <w:tmpl w:val="4CD6091A"/>
    <w:lvl w:ilvl="0" w:tplc="8CAE7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0779D"/>
    <w:multiLevelType w:val="hybridMultilevel"/>
    <w:tmpl w:val="729672D6"/>
    <w:lvl w:ilvl="0" w:tplc="464894A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65080">
    <w:abstractNumId w:val="14"/>
  </w:num>
  <w:num w:numId="2" w16cid:durableId="1262690222">
    <w:abstractNumId w:val="4"/>
  </w:num>
  <w:num w:numId="3" w16cid:durableId="505484847">
    <w:abstractNumId w:val="16"/>
  </w:num>
  <w:num w:numId="4" w16cid:durableId="1019241548">
    <w:abstractNumId w:val="9"/>
  </w:num>
  <w:num w:numId="5" w16cid:durableId="985085200">
    <w:abstractNumId w:val="19"/>
  </w:num>
  <w:num w:numId="6" w16cid:durableId="1822768872">
    <w:abstractNumId w:val="18"/>
  </w:num>
  <w:num w:numId="7" w16cid:durableId="711271654">
    <w:abstractNumId w:val="2"/>
  </w:num>
  <w:num w:numId="8" w16cid:durableId="2028629830">
    <w:abstractNumId w:val="3"/>
  </w:num>
  <w:num w:numId="9" w16cid:durableId="1126896778">
    <w:abstractNumId w:val="6"/>
  </w:num>
  <w:num w:numId="10" w16cid:durableId="534004680">
    <w:abstractNumId w:val="8"/>
  </w:num>
  <w:num w:numId="11" w16cid:durableId="718751773">
    <w:abstractNumId w:val="15"/>
  </w:num>
  <w:num w:numId="12" w16cid:durableId="2122987986">
    <w:abstractNumId w:val="5"/>
  </w:num>
  <w:num w:numId="13" w16cid:durableId="2008434305">
    <w:abstractNumId w:val="7"/>
  </w:num>
  <w:num w:numId="14" w16cid:durableId="1361857074">
    <w:abstractNumId w:val="0"/>
  </w:num>
  <w:num w:numId="15" w16cid:durableId="1561209069">
    <w:abstractNumId w:val="10"/>
  </w:num>
  <w:num w:numId="16" w16cid:durableId="259336233">
    <w:abstractNumId w:val="12"/>
  </w:num>
  <w:num w:numId="17" w16cid:durableId="454830446">
    <w:abstractNumId w:val="17"/>
  </w:num>
  <w:num w:numId="18" w16cid:durableId="182138841">
    <w:abstractNumId w:val="11"/>
  </w:num>
  <w:num w:numId="19" w16cid:durableId="5667218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0495503">
    <w:abstractNumId w:val="1"/>
  </w:num>
  <w:num w:numId="21" w16cid:durableId="13483687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72"/>
    <w:rsid w:val="00005AD1"/>
    <w:rsid w:val="00012261"/>
    <w:rsid w:val="00022CA5"/>
    <w:rsid w:val="00034E75"/>
    <w:rsid w:val="0003598A"/>
    <w:rsid w:val="000506DC"/>
    <w:rsid w:val="000546D2"/>
    <w:rsid w:val="00054D90"/>
    <w:rsid w:val="00067FF0"/>
    <w:rsid w:val="00071873"/>
    <w:rsid w:val="0007241C"/>
    <w:rsid w:val="0007578C"/>
    <w:rsid w:val="00077001"/>
    <w:rsid w:val="0008044D"/>
    <w:rsid w:val="00084885"/>
    <w:rsid w:val="00091E5E"/>
    <w:rsid w:val="00092C33"/>
    <w:rsid w:val="000948C8"/>
    <w:rsid w:val="00096EE8"/>
    <w:rsid w:val="00097555"/>
    <w:rsid w:val="000A423A"/>
    <w:rsid w:val="000B32A6"/>
    <w:rsid w:val="000B4A0E"/>
    <w:rsid w:val="000B4F71"/>
    <w:rsid w:val="000B5AE7"/>
    <w:rsid w:val="000B7321"/>
    <w:rsid w:val="000C1666"/>
    <w:rsid w:val="000C62AF"/>
    <w:rsid w:val="000D176F"/>
    <w:rsid w:val="000D3187"/>
    <w:rsid w:val="000D5923"/>
    <w:rsid w:val="000D6768"/>
    <w:rsid w:val="000E0632"/>
    <w:rsid w:val="000E2D76"/>
    <w:rsid w:val="000E5687"/>
    <w:rsid w:val="000E684D"/>
    <w:rsid w:val="000F6318"/>
    <w:rsid w:val="000F78C2"/>
    <w:rsid w:val="001024AE"/>
    <w:rsid w:val="00111E0E"/>
    <w:rsid w:val="001167C5"/>
    <w:rsid w:val="00117043"/>
    <w:rsid w:val="0012436A"/>
    <w:rsid w:val="00124576"/>
    <w:rsid w:val="00137015"/>
    <w:rsid w:val="001566B4"/>
    <w:rsid w:val="0016401B"/>
    <w:rsid w:val="001700FF"/>
    <w:rsid w:val="00170F94"/>
    <w:rsid w:val="00171AAA"/>
    <w:rsid w:val="00173EC8"/>
    <w:rsid w:val="00174BEB"/>
    <w:rsid w:val="00174DC0"/>
    <w:rsid w:val="001776D7"/>
    <w:rsid w:val="00183094"/>
    <w:rsid w:val="001856C0"/>
    <w:rsid w:val="00193E5F"/>
    <w:rsid w:val="00194D81"/>
    <w:rsid w:val="00197214"/>
    <w:rsid w:val="001A1C77"/>
    <w:rsid w:val="001A24B9"/>
    <w:rsid w:val="001B043D"/>
    <w:rsid w:val="001B3C3C"/>
    <w:rsid w:val="001B5C95"/>
    <w:rsid w:val="001B6CE4"/>
    <w:rsid w:val="001C0BAF"/>
    <w:rsid w:val="001C1D17"/>
    <w:rsid w:val="001C3524"/>
    <w:rsid w:val="001C4A46"/>
    <w:rsid w:val="001C602D"/>
    <w:rsid w:val="001D4491"/>
    <w:rsid w:val="001D539B"/>
    <w:rsid w:val="001D55B1"/>
    <w:rsid w:val="001D65FF"/>
    <w:rsid w:val="001E0E55"/>
    <w:rsid w:val="001E2ACC"/>
    <w:rsid w:val="001E38AC"/>
    <w:rsid w:val="001E526F"/>
    <w:rsid w:val="001F1C94"/>
    <w:rsid w:val="00201520"/>
    <w:rsid w:val="00204B37"/>
    <w:rsid w:val="00205D22"/>
    <w:rsid w:val="00206B54"/>
    <w:rsid w:val="00210CB6"/>
    <w:rsid w:val="002130EE"/>
    <w:rsid w:val="00213E84"/>
    <w:rsid w:val="00223EA7"/>
    <w:rsid w:val="002245A9"/>
    <w:rsid w:val="00224999"/>
    <w:rsid w:val="002277C6"/>
    <w:rsid w:val="00231953"/>
    <w:rsid w:val="00232BE5"/>
    <w:rsid w:val="00234E65"/>
    <w:rsid w:val="00236481"/>
    <w:rsid w:val="002407FF"/>
    <w:rsid w:val="00263D5D"/>
    <w:rsid w:val="00264506"/>
    <w:rsid w:val="002667B9"/>
    <w:rsid w:val="002679B6"/>
    <w:rsid w:val="002709DB"/>
    <w:rsid w:val="00273323"/>
    <w:rsid w:val="00274032"/>
    <w:rsid w:val="00275392"/>
    <w:rsid w:val="00275805"/>
    <w:rsid w:val="00277697"/>
    <w:rsid w:val="00280033"/>
    <w:rsid w:val="00280E3C"/>
    <w:rsid w:val="00281CD1"/>
    <w:rsid w:val="002872A7"/>
    <w:rsid w:val="002920A3"/>
    <w:rsid w:val="002934C0"/>
    <w:rsid w:val="00293E7D"/>
    <w:rsid w:val="002974E4"/>
    <w:rsid w:val="002A05F8"/>
    <w:rsid w:val="002C28B6"/>
    <w:rsid w:val="002C475E"/>
    <w:rsid w:val="002D11CE"/>
    <w:rsid w:val="002D195C"/>
    <w:rsid w:val="002D7EF8"/>
    <w:rsid w:val="002E03FE"/>
    <w:rsid w:val="002E2F3D"/>
    <w:rsid w:val="002E54C2"/>
    <w:rsid w:val="002E793C"/>
    <w:rsid w:val="002F03BE"/>
    <w:rsid w:val="002F405A"/>
    <w:rsid w:val="002F4803"/>
    <w:rsid w:val="002F4A72"/>
    <w:rsid w:val="002F5940"/>
    <w:rsid w:val="00301C6E"/>
    <w:rsid w:val="00304836"/>
    <w:rsid w:val="00305CB6"/>
    <w:rsid w:val="00306518"/>
    <w:rsid w:val="0030768E"/>
    <w:rsid w:val="00316E09"/>
    <w:rsid w:val="0032268D"/>
    <w:rsid w:val="0032576E"/>
    <w:rsid w:val="00330BFB"/>
    <w:rsid w:val="00332691"/>
    <w:rsid w:val="00334A10"/>
    <w:rsid w:val="00336851"/>
    <w:rsid w:val="0034606C"/>
    <w:rsid w:val="003505BA"/>
    <w:rsid w:val="003541BF"/>
    <w:rsid w:val="0035639A"/>
    <w:rsid w:val="00357E47"/>
    <w:rsid w:val="0036330C"/>
    <w:rsid w:val="00370362"/>
    <w:rsid w:val="00374A31"/>
    <w:rsid w:val="00374C7F"/>
    <w:rsid w:val="003759F5"/>
    <w:rsid w:val="00381799"/>
    <w:rsid w:val="00381E46"/>
    <w:rsid w:val="003826CE"/>
    <w:rsid w:val="003836DB"/>
    <w:rsid w:val="00386666"/>
    <w:rsid w:val="00386A10"/>
    <w:rsid w:val="0039200A"/>
    <w:rsid w:val="00395C75"/>
    <w:rsid w:val="003A2BB3"/>
    <w:rsid w:val="003A48A2"/>
    <w:rsid w:val="003A73F1"/>
    <w:rsid w:val="003B22CE"/>
    <w:rsid w:val="003C06D1"/>
    <w:rsid w:val="003C154F"/>
    <w:rsid w:val="003C2984"/>
    <w:rsid w:val="003D2233"/>
    <w:rsid w:val="003E12D0"/>
    <w:rsid w:val="003E12E0"/>
    <w:rsid w:val="003E1455"/>
    <w:rsid w:val="003E4B28"/>
    <w:rsid w:val="003E4C09"/>
    <w:rsid w:val="003F2C91"/>
    <w:rsid w:val="003F7056"/>
    <w:rsid w:val="0040522D"/>
    <w:rsid w:val="00405231"/>
    <w:rsid w:val="00405BC7"/>
    <w:rsid w:val="004075FC"/>
    <w:rsid w:val="00413657"/>
    <w:rsid w:val="00423F02"/>
    <w:rsid w:val="004314E5"/>
    <w:rsid w:val="00434E83"/>
    <w:rsid w:val="00445790"/>
    <w:rsid w:val="00445E49"/>
    <w:rsid w:val="0045409E"/>
    <w:rsid w:val="00462282"/>
    <w:rsid w:val="00472D11"/>
    <w:rsid w:val="00474CB9"/>
    <w:rsid w:val="004864A9"/>
    <w:rsid w:val="00491801"/>
    <w:rsid w:val="00496F71"/>
    <w:rsid w:val="004A07A8"/>
    <w:rsid w:val="004A770A"/>
    <w:rsid w:val="004B33C7"/>
    <w:rsid w:val="004B5B01"/>
    <w:rsid w:val="004B6802"/>
    <w:rsid w:val="004C3B0B"/>
    <w:rsid w:val="004C5CEE"/>
    <w:rsid w:val="004D10A2"/>
    <w:rsid w:val="004D2380"/>
    <w:rsid w:val="004D302E"/>
    <w:rsid w:val="004D6698"/>
    <w:rsid w:val="004E1990"/>
    <w:rsid w:val="004E2B4B"/>
    <w:rsid w:val="004F0857"/>
    <w:rsid w:val="004F0ACF"/>
    <w:rsid w:val="004F5944"/>
    <w:rsid w:val="004F7586"/>
    <w:rsid w:val="00500D2E"/>
    <w:rsid w:val="005015A9"/>
    <w:rsid w:val="0050303F"/>
    <w:rsid w:val="005070C4"/>
    <w:rsid w:val="00512BD7"/>
    <w:rsid w:val="00514454"/>
    <w:rsid w:val="00517507"/>
    <w:rsid w:val="0051770D"/>
    <w:rsid w:val="00521279"/>
    <w:rsid w:val="0053123D"/>
    <w:rsid w:val="00531937"/>
    <w:rsid w:val="0053200D"/>
    <w:rsid w:val="0053412F"/>
    <w:rsid w:val="005379DA"/>
    <w:rsid w:val="00541BF5"/>
    <w:rsid w:val="00541C7F"/>
    <w:rsid w:val="00544CCD"/>
    <w:rsid w:val="0054778D"/>
    <w:rsid w:val="005512CB"/>
    <w:rsid w:val="00552E86"/>
    <w:rsid w:val="0055386F"/>
    <w:rsid w:val="00553F92"/>
    <w:rsid w:val="00554190"/>
    <w:rsid w:val="005546C7"/>
    <w:rsid w:val="0056017F"/>
    <w:rsid w:val="0058483B"/>
    <w:rsid w:val="00584CD6"/>
    <w:rsid w:val="005905BB"/>
    <w:rsid w:val="005906CF"/>
    <w:rsid w:val="0059179B"/>
    <w:rsid w:val="00596499"/>
    <w:rsid w:val="005A025E"/>
    <w:rsid w:val="005A1A33"/>
    <w:rsid w:val="005A2A56"/>
    <w:rsid w:val="005B1ABB"/>
    <w:rsid w:val="005B2AAE"/>
    <w:rsid w:val="005B360A"/>
    <w:rsid w:val="005B42E3"/>
    <w:rsid w:val="005B6225"/>
    <w:rsid w:val="005B64E3"/>
    <w:rsid w:val="005C11C1"/>
    <w:rsid w:val="005C362C"/>
    <w:rsid w:val="005C3A08"/>
    <w:rsid w:val="005C4A3C"/>
    <w:rsid w:val="005C5163"/>
    <w:rsid w:val="005C6433"/>
    <w:rsid w:val="005C7106"/>
    <w:rsid w:val="005C74CE"/>
    <w:rsid w:val="005D4DA9"/>
    <w:rsid w:val="005E1E18"/>
    <w:rsid w:val="005E46E0"/>
    <w:rsid w:val="005E49DB"/>
    <w:rsid w:val="005E787A"/>
    <w:rsid w:val="005F2655"/>
    <w:rsid w:val="005F51B9"/>
    <w:rsid w:val="00606671"/>
    <w:rsid w:val="00606AF3"/>
    <w:rsid w:val="006121DB"/>
    <w:rsid w:val="006122BB"/>
    <w:rsid w:val="00626E47"/>
    <w:rsid w:val="00636553"/>
    <w:rsid w:val="00637FD3"/>
    <w:rsid w:val="00641F81"/>
    <w:rsid w:val="00643C67"/>
    <w:rsid w:val="00644D13"/>
    <w:rsid w:val="00644DAA"/>
    <w:rsid w:val="00651ADE"/>
    <w:rsid w:val="006559B8"/>
    <w:rsid w:val="0065611C"/>
    <w:rsid w:val="006566CA"/>
    <w:rsid w:val="00660641"/>
    <w:rsid w:val="00663CBF"/>
    <w:rsid w:val="006660F5"/>
    <w:rsid w:val="00672A52"/>
    <w:rsid w:val="00675945"/>
    <w:rsid w:val="00677259"/>
    <w:rsid w:val="00681CEE"/>
    <w:rsid w:val="0068241F"/>
    <w:rsid w:val="00683504"/>
    <w:rsid w:val="00683C84"/>
    <w:rsid w:val="00685FAD"/>
    <w:rsid w:val="006869AC"/>
    <w:rsid w:val="00692F77"/>
    <w:rsid w:val="0069468E"/>
    <w:rsid w:val="006A0074"/>
    <w:rsid w:val="006A1CA7"/>
    <w:rsid w:val="006A1FC0"/>
    <w:rsid w:val="006A2CC6"/>
    <w:rsid w:val="006A5FE7"/>
    <w:rsid w:val="006A7055"/>
    <w:rsid w:val="006B34A2"/>
    <w:rsid w:val="006B376F"/>
    <w:rsid w:val="006B4B00"/>
    <w:rsid w:val="006C484A"/>
    <w:rsid w:val="006D0017"/>
    <w:rsid w:val="006D3468"/>
    <w:rsid w:val="006D4135"/>
    <w:rsid w:val="006E0360"/>
    <w:rsid w:val="006E5C22"/>
    <w:rsid w:val="006E6CEE"/>
    <w:rsid w:val="006F07D7"/>
    <w:rsid w:val="006F2BAB"/>
    <w:rsid w:val="006F6310"/>
    <w:rsid w:val="00706636"/>
    <w:rsid w:val="00707EE4"/>
    <w:rsid w:val="00711AE5"/>
    <w:rsid w:val="00712D59"/>
    <w:rsid w:val="00712F97"/>
    <w:rsid w:val="00713022"/>
    <w:rsid w:val="00713FF7"/>
    <w:rsid w:val="0071416E"/>
    <w:rsid w:val="0071476D"/>
    <w:rsid w:val="0071618C"/>
    <w:rsid w:val="00716987"/>
    <w:rsid w:val="00726BDA"/>
    <w:rsid w:val="0073083E"/>
    <w:rsid w:val="007318BD"/>
    <w:rsid w:val="007474DA"/>
    <w:rsid w:val="007502CD"/>
    <w:rsid w:val="00750F59"/>
    <w:rsid w:val="00752DA2"/>
    <w:rsid w:val="00754709"/>
    <w:rsid w:val="00756198"/>
    <w:rsid w:val="0075673D"/>
    <w:rsid w:val="00762457"/>
    <w:rsid w:val="00764759"/>
    <w:rsid w:val="00766B71"/>
    <w:rsid w:val="007726D4"/>
    <w:rsid w:val="00776A7A"/>
    <w:rsid w:val="00797F29"/>
    <w:rsid w:val="007A14F4"/>
    <w:rsid w:val="007A16F9"/>
    <w:rsid w:val="007A4463"/>
    <w:rsid w:val="007A4C6F"/>
    <w:rsid w:val="007A724F"/>
    <w:rsid w:val="007B65FC"/>
    <w:rsid w:val="007C0833"/>
    <w:rsid w:val="007C17E3"/>
    <w:rsid w:val="007D0142"/>
    <w:rsid w:val="007D0B22"/>
    <w:rsid w:val="007D3C65"/>
    <w:rsid w:val="007E15A0"/>
    <w:rsid w:val="007E2D69"/>
    <w:rsid w:val="007E3C61"/>
    <w:rsid w:val="007E4B63"/>
    <w:rsid w:val="007E63A8"/>
    <w:rsid w:val="007E7BDA"/>
    <w:rsid w:val="007F26A3"/>
    <w:rsid w:val="007F4009"/>
    <w:rsid w:val="007F4364"/>
    <w:rsid w:val="008043C0"/>
    <w:rsid w:val="0081167D"/>
    <w:rsid w:val="00833848"/>
    <w:rsid w:val="00833C43"/>
    <w:rsid w:val="00834EFA"/>
    <w:rsid w:val="008406F4"/>
    <w:rsid w:val="00840858"/>
    <w:rsid w:val="0086505D"/>
    <w:rsid w:val="00866B0E"/>
    <w:rsid w:val="008725F3"/>
    <w:rsid w:val="0087385F"/>
    <w:rsid w:val="00875BB1"/>
    <w:rsid w:val="00883D21"/>
    <w:rsid w:val="00890D40"/>
    <w:rsid w:val="00894143"/>
    <w:rsid w:val="00894336"/>
    <w:rsid w:val="008A0388"/>
    <w:rsid w:val="008A0DF2"/>
    <w:rsid w:val="008A5F52"/>
    <w:rsid w:val="008A68B4"/>
    <w:rsid w:val="008A6C22"/>
    <w:rsid w:val="008B2AAA"/>
    <w:rsid w:val="008B5684"/>
    <w:rsid w:val="008D2096"/>
    <w:rsid w:val="008E07BA"/>
    <w:rsid w:val="008E194B"/>
    <w:rsid w:val="008E328F"/>
    <w:rsid w:val="008E4873"/>
    <w:rsid w:val="008F1469"/>
    <w:rsid w:val="008F1DA0"/>
    <w:rsid w:val="008F5100"/>
    <w:rsid w:val="00912E9B"/>
    <w:rsid w:val="00914AE1"/>
    <w:rsid w:val="009235D6"/>
    <w:rsid w:val="00924D15"/>
    <w:rsid w:val="009274DB"/>
    <w:rsid w:val="00932509"/>
    <w:rsid w:val="009334B3"/>
    <w:rsid w:val="00934C9C"/>
    <w:rsid w:val="0093776A"/>
    <w:rsid w:val="0094007A"/>
    <w:rsid w:val="0094058D"/>
    <w:rsid w:val="00943C2F"/>
    <w:rsid w:val="0094647A"/>
    <w:rsid w:val="009567B2"/>
    <w:rsid w:val="00957372"/>
    <w:rsid w:val="00961567"/>
    <w:rsid w:val="00962F75"/>
    <w:rsid w:val="00972082"/>
    <w:rsid w:val="00972405"/>
    <w:rsid w:val="00976C5A"/>
    <w:rsid w:val="00981B81"/>
    <w:rsid w:val="00982467"/>
    <w:rsid w:val="00983812"/>
    <w:rsid w:val="00983834"/>
    <w:rsid w:val="00986B2B"/>
    <w:rsid w:val="00987260"/>
    <w:rsid w:val="00991833"/>
    <w:rsid w:val="009926DA"/>
    <w:rsid w:val="00995301"/>
    <w:rsid w:val="00996A54"/>
    <w:rsid w:val="009A0DF3"/>
    <w:rsid w:val="009A745C"/>
    <w:rsid w:val="009A77C8"/>
    <w:rsid w:val="009B387A"/>
    <w:rsid w:val="009B40DE"/>
    <w:rsid w:val="009B5294"/>
    <w:rsid w:val="009B5D08"/>
    <w:rsid w:val="009B69AC"/>
    <w:rsid w:val="009B6BE0"/>
    <w:rsid w:val="009C0CF6"/>
    <w:rsid w:val="009C1394"/>
    <w:rsid w:val="009D0A9F"/>
    <w:rsid w:val="009D18A5"/>
    <w:rsid w:val="009D273F"/>
    <w:rsid w:val="009D6DB5"/>
    <w:rsid w:val="009D6EA4"/>
    <w:rsid w:val="009E322B"/>
    <w:rsid w:val="009E4BF9"/>
    <w:rsid w:val="009E5539"/>
    <w:rsid w:val="009E6889"/>
    <w:rsid w:val="009F5259"/>
    <w:rsid w:val="009F5B1A"/>
    <w:rsid w:val="00A0260B"/>
    <w:rsid w:val="00A10186"/>
    <w:rsid w:val="00A15E03"/>
    <w:rsid w:val="00A30300"/>
    <w:rsid w:val="00A31BD1"/>
    <w:rsid w:val="00A31E0F"/>
    <w:rsid w:val="00A50D10"/>
    <w:rsid w:val="00A56C67"/>
    <w:rsid w:val="00A57730"/>
    <w:rsid w:val="00A72B14"/>
    <w:rsid w:val="00A75F82"/>
    <w:rsid w:val="00A7690A"/>
    <w:rsid w:val="00A777CE"/>
    <w:rsid w:val="00A77991"/>
    <w:rsid w:val="00A77B7B"/>
    <w:rsid w:val="00A77D3A"/>
    <w:rsid w:val="00A80B18"/>
    <w:rsid w:val="00A85275"/>
    <w:rsid w:val="00A85C30"/>
    <w:rsid w:val="00A9177F"/>
    <w:rsid w:val="00A94A81"/>
    <w:rsid w:val="00A94EBF"/>
    <w:rsid w:val="00AB0C42"/>
    <w:rsid w:val="00AB13B9"/>
    <w:rsid w:val="00AB4464"/>
    <w:rsid w:val="00AC0693"/>
    <w:rsid w:val="00AC4750"/>
    <w:rsid w:val="00AC507E"/>
    <w:rsid w:val="00AD77F6"/>
    <w:rsid w:val="00AE299F"/>
    <w:rsid w:val="00AE307C"/>
    <w:rsid w:val="00AF12A4"/>
    <w:rsid w:val="00AF3933"/>
    <w:rsid w:val="00AF4745"/>
    <w:rsid w:val="00B0172E"/>
    <w:rsid w:val="00B21EBD"/>
    <w:rsid w:val="00B22284"/>
    <w:rsid w:val="00B22D90"/>
    <w:rsid w:val="00B25238"/>
    <w:rsid w:val="00B3192F"/>
    <w:rsid w:val="00B35402"/>
    <w:rsid w:val="00B3702D"/>
    <w:rsid w:val="00B377FF"/>
    <w:rsid w:val="00B37E1F"/>
    <w:rsid w:val="00B41BD1"/>
    <w:rsid w:val="00B45EFE"/>
    <w:rsid w:val="00B501C8"/>
    <w:rsid w:val="00B5052E"/>
    <w:rsid w:val="00B54823"/>
    <w:rsid w:val="00B55BF1"/>
    <w:rsid w:val="00B5613F"/>
    <w:rsid w:val="00B60746"/>
    <w:rsid w:val="00B61F29"/>
    <w:rsid w:val="00B6795B"/>
    <w:rsid w:val="00B70446"/>
    <w:rsid w:val="00B8772E"/>
    <w:rsid w:val="00BA6A96"/>
    <w:rsid w:val="00BA6D11"/>
    <w:rsid w:val="00BB03C8"/>
    <w:rsid w:val="00BB5D08"/>
    <w:rsid w:val="00BC3AEF"/>
    <w:rsid w:val="00BC3C73"/>
    <w:rsid w:val="00BC6281"/>
    <w:rsid w:val="00BD2958"/>
    <w:rsid w:val="00BD3EE4"/>
    <w:rsid w:val="00BD443B"/>
    <w:rsid w:val="00BD598C"/>
    <w:rsid w:val="00BD690C"/>
    <w:rsid w:val="00BE5F0E"/>
    <w:rsid w:val="00BE6A98"/>
    <w:rsid w:val="00BE77BF"/>
    <w:rsid w:val="00BF4B23"/>
    <w:rsid w:val="00BF4DA0"/>
    <w:rsid w:val="00BF6335"/>
    <w:rsid w:val="00BF680A"/>
    <w:rsid w:val="00C020ED"/>
    <w:rsid w:val="00C05F2D"/>
    <w:rsid w:val="00C2318E"/>
    <w:rsid w:val="00C30405"/>
    <w:rsid w:val="00C3074D"/>
    <w:rsid w:val="00C32498"/>
    <w:rsid w:val="00C333C3"/>
    <w:rsid w:val="00C36185"/>
    <w:rsid w:val="00C36352"/>
    <w:rsid w:val="00C37EE2"/>
    <w:rsid w:val="00C442AF"/>
    <w:rsid w:val="00C450D2"/>
    <w:rsid w:val="00C46293"/>
    <w:rsid w:val="00C46FDF"/>
    <w:rsid w:val="00C516C7"/>
    <w:rsid w:val="00C542CE"/>
    <w:rsid w:val="00C56F4A"/>
    <w:rsid w:val="00C64509"/>
    <w:rsid w:val="00C6514C"/>
    <w:rsid w:val="00C74DA4"/>
    <w:rsid w:val="00C76993"/>
    <w:rsid w:val="00C82BB9"/>
    <w:rsid w:val="00C86495"/>
    <w:rsid w:val="00C91C6D"/>
    <w:rsid w:val="00C96DF6"/>
    <w:rsid w:val="00CA18A0"/>
    <w:rsid w:val="00CA501D"/>
    <w:rsid w:val="00CA503E"/>
    <w:rsid w:val="00CA7D97"/>
    <w:rsid w:val="00CB0D39"/>
    <w:rsid w:val="00CB2B4A"/>
    <w:rsid w:val="00CB669D"/>
    <w:rsid w:val="00CC1E09"/>
    <w:rsid w:val="00CC362A"/>
    <w:rsid w:val="00CC6A90"/>
    <w:rsid w:val="00CD25F8"/>
    <w:rsid w:val="00CD71ED"/>
    <w:rsid w:val="00CE1D32"/>
    <w:rsid w:val="00CE26ED"/>
    <w:rsid w:val="00CE5B05"/>
    <w:rsid w:val="00CF188D"/>
    <w:rsid w:val="00CF1A22"/>
    <w:rsid w:val="00CF6326"/>
    <w:rsid w:val="00D002B0"/>
    <w:rsid w:val="00D004D6"/>
    <w:rsid w:val="00D01CC6"/>
    <w:rsid w:val="00D023E2"/>
    <w:rsid w:val="00D05CA6"/>
    <w:rsid w:val="00D11606"/>
    <w:rsid w:val="00D16AD5"/>
    <w:rsid w:val="00D177F8"/>
    <w:rsid w:val="00D24317"/>
    <w:rsid w:val="00D258E4"/>
    <w:rsid w:val="00D2607E"/>
    <w:rsid w:val="00D364C0"/>
    <w:rsid w:val="00D4164B"/>
    <w:rsid w:val="00D417C5"/>
    <w:rsid w:val="00D463DD"/>
    <w:rsid w:val="00D5090A"/>
    <w:rsid w:val="00D50E15"/>
    <w:rsid w:val="00D532D4"/>
    <w:rsid w:val="00D558B2"/>
    <w:rsid w:val="00D57696"/>
    <w:rsid w:val="00D61D17"/>
    <w:rsid w:val="00D62B84"/>
    <w:rsid w:val="00D654A5"/>
    <w:rsid w:val="00D65B18"/>
    <w:rsid w:val="00D673E4"/>
    <w:rsid w:val="00D74A03"/>
    <w:rsid w:val="00D75CBC"/>
    <w:rsid w:val="00D77732"/>
    <w:rsid w:val="00D80D93"/>
    <w:rsid w:val="00D821EA"/>
    <w:rsid w:val="00D835BB"/>
    <w:rsid w:val="00D87A84"/>
    <w:rsid w:val="00D87BE8"/>
    <w:rsid w:val="00D94F32"/>
    <w:rsid w:val="00D954ED"/>
    <w:rsid w:val="00D97353"/>
    <w:rsid w:val="00DA01CA"/>
    <w:rsid w:val="00DA15C6"/>
    <w:rsid w:val="00DB3212"/>
    <w:rsid w:val="00DB6E2D"/>
    <w:rsid w:val="00DC1BCD"/>
    <w:rsid w:val="00DC2A04"/>
    <w:rsid w:val="00DC3F0E"/>
    <w:rsid w:val="00DC3F5C"/>
    <w:rsid w:val="00DC4581"/>
    <w:rsid w:val="00DC4848"/>
    <w:rsid w:val="00DD1041"/>
    <w:rsid w:val="00DD485E"/>
    <w:rsid w:val="00DD64F1"/>
    <w:rsid w:val="00DD7C94"/>
    <w:rsid w:val="00DE42B7"/>
    <w:rsid w:val="00DE43B0"/>
    <w:rsid w:val="00DE5DF3"/>
    <w:rsid w:val="00DF139C"/>
    <w:rsid w:val="00DF28DA"/>
    <w:rsid w:val="00DF497E"/>
    <w:rsid w:val="00DF6E40"/>
    <w:rsid w:val="00DF74AB"/>
    <w:rsid w:val="00E007BC"/>
    <w:rsid w:val="00E02840"/>
    <w:rsid w:val="00E02F6D"/>
    <w:rsid w:val="00E14200"/>
    <w:rsid w:val="00E2055F"/>
    <w:rsid w:val="00E24FB1"/>
    <w:rsid w:val="00E278FD"/>
    <w:rsid w:val="00E27E62"/>
    <w:rsid w:val="00E35136"/>
    <w:rsid w:val="00E358A9"/>
    <w:rsid w:val="00E36D9F"/>
    <w:rsid w:val="00E41834"/>
    <w:rsid w:val="00E42043"/>
    <w:rsid w:val="00E430E0"/>
    <w:rsid w:val="00E46F3B"/>
    <w:rsid w:val="00E51556"/>
    <w:rsid w:val="00E54DB2"/>
    <w:rsid w:val="00E6040B"/>
    <w:rsid w:val="00E60783"/>
    <w:rsid w:val="00E61929"/>
    <w:rsid w:val="00E65AB8"/>
    <w:rsid w:val="00E65FD6"/>
    <w:rsid w:val="00E67F68"/>
    <w:rsid w:val="00E70D04"/>
    <w:rsid w:val="00E710E0"/>
    <w:rsid w:val="00E73251"/>
    <w:rsid w:val="00E753DA"/>
    <w:rsid w:val="00E7629B"/>
    <w:rsid w:val="00E7701A"/>
    <w:rsid w:val="00E77A00"/>
    <w:rsid w:val="00E911FF"/>
    <w:rsid w:val="00E93E39"/>
    <w:rsid w:val="00EA3EB3"/>
    <w:rsid w:val="00EA5A57"/>
    <w:rsid w:val="00EA5C50"/>
    <w:rsid w:val="00EB1048"/>
    <w:rsid w:val="00EC7655"/>
    <w:rsid w:val="00EC7D60"/>
    <w:rsid w:val="00ED5E2F"/>
    <w:rsid w:val="00EE06ED"/>
    <w:rsid w:val="00EE2774"/>
    <w:rsid w:val="00EE4523"/>
    <w:rsid w:val="00EE5482"/>
    <w:rsid w:val="00EE56CE"/>
    <w:rsid w:val="00EE6252"/>
    <w:rsid w:val="00EE779A"/>
    <w:rsid w:val="00EF2EA9"/>
    <w:rsid w:val="00F00E24"/>
    <w:rsid w:val="00F015CB"/>
    <w:rsid w:val="00F07E10"/>
    <w:rsid w:val="00F137E8"/>
    <w:rsid w:val="00F14101"/>
    <w:rsid w:val="00F14A6C"/>
    <w:rsid w:val="00F17D8E"/>
    <w:rsid w:val="00F25036"/>
    <w:rsid w:val="00F3348C"/>
    <w:rsid w:val="00F36520"/>
    <w:rsid w:val="00F40D7B"/>
    <w:rsid w:val="00F410F8"/>
    <w:rsid w:val="00F41E67"/>
    <w:rsid w:val="00F47229"/>
    <w:rsid w:val="00F51ECA"/>
    <w:rsid w:val="00F53D47"/>
    <w:rsid w:val="00F54E04"/>
    <w:rsid w:val="00F5664C"/>
    <w:rsid w:val="00F57291"/>
    <w:rsid w:val="00F62965"/>
    <w:rsid w:val="00F679FA"/>
    <w:rsid w:val="00F709CA"/>
    <w:rsid w:val="00F7327F"/>
    <w:rsid w:val="00F76115"/>
    <w:rsid w:val="00F77897"/>
    <w:rsid w:val="00F81878"/>
    <w:rsid w:val="00F82ECD"/>
    <w:rsid w:val="00F94B77"/>
    <w:rsid w:val="00FA3F03"/>
    <w:rsid w:val="00FB03F9"/>
    <w:rsid w:val="00FB0570"/>
    <w:rsid w:val="00FB4C27"/>
    <w:rsid w:val="00FC18B3"/>
    <w:rsid w:val="00FC199D"/>
    <w:rsid w:val="00FC21CB"/>
    <w:rsid w:val="00FC2AC0"/>
    <w:rsid w:val="00FD0A6A"/>
    <w:rsid w:val="00FD60C7"/>
    <w:rsid w:val="00FE3E07"/>
    <w:rsid w:val="00FF025A"/>
    <w:rsid w:val="00FF175D"/>
    <w:rsid w:val="00FF4B7D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7AA08"/>
  <w15:chartTrackingRefBased/>
  <w15:docId w15:val="{8CD15303-FC70-47A8-8596-9245C4C4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48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5A9"/>
    <w:pPr>
      <w:keepNext/>
      <w:keepLines/>
      <w:spacing w:before="240" w:after="0"/>
      <w:outlineLvl w:val="0"/>
    </w:pPr>
    <w:rPr>
      <w:rFonts w:ascii="Aptos" w:eastAsiaTheme="majorEastAsia" w:hAnsi="Aptos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5A9"/>
    <w:pPr>
      <w:keepNext/>
      <w:keepLines/>
      <w:spacing w:before="40" w:after="0"/>
      <w:outlineLvl w:val="1"/>
    </w:pPr>
    <w:rPr>
      <w:rFonts w:ascii="Aptos" w:eastAsiaTheme="majorEastAsia" w:hAnsi="Aptos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5A9"/>
    <w:pPr>
      <w:keepNext/>
      <w:keepLines/>
      <w:spacing w:before="40" w:after="0"/>
      <w:outlineLvl w:val="2"/>
    </w:pPr>
    <w:rPr>
      <w:rFonts w:ascii="Aptos" w:eastAsiaTheme="majorEastAsia" w:hAnsi="Aptos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5A9"/>
    <w:pPr>
      <w:keepNext/>
      <w:keepLines/>
      <w:spacing w:before="40" w:after="0"/>
      <w:outlineLvl w:val="3"/>
    </w:pPr>
    <w:rPr>
      <w:rFonts w:ascii="Aptos" w:eastAsiaTheme="majorEastAsia" w:hAnsi="Aptos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3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1D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0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BFB"/>
  </w:style>
  <w:style w:type="paragraph" w:styleId="Footer">
    <w:name w:val="footer"/>
    <w:basedOn w:val="Normal"/>
    <w:link w:val="FooterChar"/>
    <w:uiPriority w:val="99"/>
    <w:unhideWhenUsed/>
    <w:rsid w:val="00330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BFB"/>
  </w:style>
  <w:style w:type="character" w:styleId="UnresolvedMention">
    <w:name w:val="Unresolved Mention"/>
    <w:basedOn w:val="DefaultParagraphFont"/>
    <w:uiPriority w:val="99"/>
    <w:semiHidden/>
    <w:unhideWhenUsed/>
    <w:rsid w:val="00173E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15A9"/>
    <w:rPr>
      <w:rFonts w:ascii="Aptos" w:eastAsiaTheme="majorEastAsia" w:hAnsi="Aptos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15A9"/>
    <w:rPr>
      <w:rFonts w:ascii="Aptos" w:eastAsiaTheme="majorEastAsia" w:hAnsi="Aptos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15A9"/>
    <w:rPr>
      <w:rFonts w:ascii="Aptos" w:eastAsiaTheme="majorEastAsia" w:hAnsi="Aptos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15A9"/>
    <w:rPr>
      <w:rFonts w:ascii="Aptos" w:eastAsiaTheme="majorEastAsia" w:hAnsi="Aptos" w:cstheme="majorBidi"/>
      <w:i/>
      <w:iCs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1167D"/>
    <w:rPr>
      <w:color w:val="954F72" w:themeColor="followedHyperlink"/>
      <w:u w:val="single"/>
    </w:rPr>
  </w:style>
  <w:style w:type="paragraph" w:customStyle="1" w:styleId="pdt-xs">
    <w:name w:val="pdt-xs"/>
    <w:basedOn w:val="Normal"/>
    <w:rsid w:val="0073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79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97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5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567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4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153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cigsU2Sx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AE11-D3DC-402D-A46F-552D52D9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3, 2024 Yuba County Resource Conservation District Regular Meeting</vt:lpstr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3, 2024 Yuba County Resource Conservation District Regular Meeting</dc:title>
  <dc:subject>Agenda</dc:subject>
  <dc:creator>Deborah Aseltine Neilson</dc:creator>
  <cp:keywords/>
  <dc:description/>
  <cp:lastModifiedBy>Secretary YCRCD</cp:lastModifiedBy>
  <cp:revision>94</cp:revision>
  <cp:lastPrinted>2024-11-05T21:25:00Z</cp:lastPrinted>
  <dcterms:created xsi:type="dcterms:W3CDTF">2025-10-06T17:21:00Z</dcterms:created>
  <dcterms:modified xsi:type="dcterms:W3CDTF">2026-05-0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Debbie.Aseltine-Neilson@wildlife.ca.gov</vt:lpwstr>
  </property>
  <property fmtid="{D5CDD505-2E9C-101B-9397-08002B2CF9AE}" pid="5" name="MSIP_Label_6e685f86-ed8d-482b-be3a-2b7af73f9b7f_SetDate">
    <vt:lpwstr>2021-12-07T22:20:40.2563973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ActionId">
    <vt:lpwstr>a7f34fdb-2b5d-4c68-b6c2-8dd9345018d1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</Properties>
</file>